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E91C2C5" w14:textId="6957CC06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AA8FA85" w14:textId="6F9FB354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CAF96C0" w14:textId="30B25DCF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5C5A6D7" w14:textId="77777777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9D07585" w14:textId="67466694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ІТ</w:t>
      </w:r>
    </w:p>
    <w:p w14:paraId="58E9BEBB" w14:textId="360393EB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r w:rsidR="00785257">
        <w:rPr>
          <w:color w:val="000000"/>
          <w:sz w:val="28"/>
          <w:szCs w:val="28"/>
        </w:rPr>
        <w:t xml:space="preserve">лабораторної роботи </w:t>
      </w:r>
      <w:r>
        <w:rPr>
          <w:color w:val="000000"/>
          <w:sz w:val="28"/>
          <w:szCs w:val="28"/>
        </w:rPr>
        <w:t>№1</w:t>
      </w:r>
    </w:p>
    <w:p w14:paraId="2131A272" w14:textId="7FF1E39E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БОТА З НАБОРА</w:t>
      </w:r>
      <w:r w:rsidR="0078525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 ДАНИХ»</w:t>
      </w:r>
    </w:p>
    <w:p w14:paraId="737C53E9" w14:textId="4A9E5B60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824407A" w14:textId="61CA508D" w:rsidR="00C74588" w:rsidRDefault="00C74588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9810EF6" w14:textId="77777777" w:rsidR="00C74588" w:rsidRDefault="00C74588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7E18240" w14:textId="214EC11F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5537D14" w14:textId="5727AFC2" w:rsid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1F1327B" w14:textId="77777777" w:rsidR="00C74588" w:rsidRPr="00E82A8F" w:rsidRDefault="00C74588" w:rsidP="00C74588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A46EA7F" w14:textId="79C428E4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ВИКОНАВ:</w:t>
      </w:r>
    </w:p>
    <w:p w14:paraId="2D9EC675" w14:textId="03AC0BB5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студент групи КН-422ч</w:t>
      </w:r>
    </w:p>
    <w:p w14:paraId="1092DEC8" w14:textId="0748C931" w:rsid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Максим БЕЛОШИЦЬКИЙ</w:t>
      </w:r>
    </w:p>
    <w:p w14:paraId="0E5B15C0" w14:textId="77777777" w:rsidR="00C74588" w:rsidRPr="00E82A8F" w:rsidRDefault="00C74588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</w:p>
    <w:p w14:paraId="370C253E" w14:textId="4B129876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6237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ПЕРЕВІРИ</w:t>
      </w:r>
      <w:r>
        <w:rPr>
          <w:color w:val="000000"/>
          <w:sz w:val="28"/>
          <w:szCs w:val="28"/>
        </w:rPr>
        <w:t>В</w:t>
      </w:r>
      <w:r w:rsidRPr="00E82A8F">
        <w:rPr>
          <w:color w:val="000000"/>
          <w:sz w:val="28"/>
          <w:szCs w:val="28"/>
        </w:rPr>
        <w:t>:</w:t>
      </w:r>
    </w:p>
    <w:p w14:paraId="573BED37" w14:textId="77777777" w:rsidR="00E82A8F" w:rsidRPr="00E82A8F" w:rsidRDefault="00E82A8F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82A8F">
        <w:rPr>
          <w:rStyle w:val="normaltextrun"/>
          <w:sz w:val="28"/>
          <w:szCs w:val="28"/>
          <w:lang w:val="uk-UA"/>
        </w:rPr>
        <w:t>Асистент каф. ПІІТУ </w:t>
      </w:r>
      <w:r w:rsidRPr="00E82A8F">
        <w:rPr>
          <w:rStyle w:val="eop"/>
          <w:sz w:val="28"/>
          <w:szCs w:val="28"/>
        </w:rPr>
        <w:t> </w:t>
      </w:r>
    </w:p>
    <w:p w14:paraId="31083444" w14:textId="77777777" w:rsidR="00E82A8F" w:rsidRPr="00E82A8F" w:rsidRDefault="00E82A8F" w:rsidP="00E82A8F">
      <w:pPr>
        <w:pStyle w:val="paragraph"/>
        <w:spacing w:before="0" w:beforeAutospacing="0" w:after="0" w:afterAutospacing="0" w:line="360" w:lineRule="auto"/>
        <w:ind w:left="6237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82A8F">
        <w:rPr>
          <w:rStyle w:val="normaltextrun"/>
          <w:sz w:val="28"/>
          <w:szCs w:val="28"/>
          <w:lang w:val="uk-UA"/>
        </w:rPr>
        <w:t>Олексій КОНДРАТОВ</w:t>
      </w:r>
      <w:r w:rsidRPr="00E82A8F">
        <w:rPr>
          <w:rStyle w:val="eop"/>
          <w:sz w:val="28"/>
          <w:szCs w:val="28"/>
        </w:rPr>
        <w:t> </w:t>
      </w:r>
    </w:p>
    <w:p w14:paraId="7214EE9F" w14:textId="6D2A4E2E" w:rsidR="00E82A8F" w:rsidRDefault="00E82A8F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B062F14" w14:textId="77777777" w:rsidR="00C74588" w:rsidRDefault="00C74588" w:rsidP="00E82A8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6D007B7" w14:textId="4DE02B08" w:rsid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2BDFB4BD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E82A8F" w:rsidRDefault="00E82A8F" w:rsidP="00E82A8F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A8F">
        <w:rPr>
          <w:color w:val="000000"/>
          <w:sz w:val="28"/>
          <w:szCs w:val="28"/>
        </w:rPr>
        <w:t>Харків –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2902F0" w:rsidRDefault="00C93D3D" w:rsidP="00C93D3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F05E202" w14:textId="77777777" w:rsidR="002902F0" w:rsidRPr="002902F0" w:rsidRDefault="002902F0" w:rsidP="002902F0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14:paraId="20D4AF65" w14:textId="533379D4" w:rsidR="00F4755F" w:rsidRPr="00F4755F" w:rsidRDefault="00C93D3D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F475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75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75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085363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3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97A8E" w14:textId="4473938F" w:rsidR="00F4755F" w:rsidRPr="00F4755F" w:rsidRDefault="00A230AB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64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4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F4A49" w14:textId="5CC391A2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65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попередніх лабораторних робіт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5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D545" w14:textId="43C85447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66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6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F908E" w14:textId="1C01F610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67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eting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7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98547" w14:textId="58D44305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68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WithMeetingsList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8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AF1FF" w14:textId="3EB92281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69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1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69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2B17B" w14:textId="19A7393D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0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WithStreams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0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FA077" w14:textId="52C53AA2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1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WithMeetingsListUsingStreams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1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B479" w14:textId="488645A2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2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2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74520" w14:textId="09C7BD3A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3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3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394D3" w14:textId="1BA6AD6B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4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onferenceTests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4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11EF8" w14:textId="1671CF1B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5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5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DF266" w14:textId="7A0C5BA0" w:rsidR="00F4755F" w:rsidRPr="00F4755F" w:rsidRDefault="00A230AB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6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6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918E2" w14:textId="0BD204BD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7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2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7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C6A3F" w14:textId="0BE2D637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8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lculatorOfPower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8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4CC0D" w14:textId="73B76B5F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79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79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EE68" w14:textId="6CA9CAA1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0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CalculatorOfPowerTes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0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E3E6" w14:textId="37F75E8A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1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1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5B969" w14:textId="192955C6" w:rsidR="00F4755F" w:rsidRPr="00F4755F" w:rsidRDefault="00A230AB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2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3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2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B63A" w14:textId="06BC1D91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3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3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9BB0A" w14:textId="7BDD3039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4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igDecimalOperationsJava8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4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96517" w14:textId="46CDA871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5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igDecimalOperationsLoop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5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82A4E" w14:textId="1982A10E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6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igDecimalOperationsStream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6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AB0E" w14:textId="03B57EEF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7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7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E252F" w14:textId="1FAC2429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8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igDecimalOperationsJava8Tes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8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4189" w14:textId="43577589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89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igDecimalOperationsLoopTes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89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E6DC" w14:textId="63EE001C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0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BigDecimalOperationsStream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0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4158" w14:textId="4B927C03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1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1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F8206" w14:textId="182AC76C" w:rsidR="00F4755F" w:rsidRPr="00F4755F" w:rsidRDefault="00A230AB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2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2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BC45F" w14:textId="77CA798E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3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3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94016" w14:textId="245747EF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4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visorsFinder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4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C7916" w14:textId="7256B38A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5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5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E2CD0" w14:textId="54243DB7" w:rsidR="00F4755F" w:rsidRPr="00F4755F" w:rsidRDefault="00A230AB" w:rsidP="00F4755F">
          <w:pPr>
            <w:pStyle w:val="3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6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visorsFinderTest.java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6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A1016" w14:textId="4BAD7F69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7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7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04BE" w14:textId="126D22F1" w:rsidR="00F4755F" w:rsidRPr="00F4755F" w:rsidRDefault="00A230AB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8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для самоконтролю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8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AC477" w14:textId="2733E721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399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1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399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E218" w14:textId="4260D054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400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400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9CE5" w14:textId="55E42C96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401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2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401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CBF6E" w14:textId="758669B1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402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402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8A851" w14:textId="48FFF3BB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403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3: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403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DFE99" w14:textId="6AC874B6" w:rsidR="00F4755F" w:rsidRPr="00F4755F" w:rsidRDefault="00A230AB" w:rsidP="00F4755F">
          <w:pPr>
            <w:pStyle w:val="2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404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404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CFEE3" w14:textId="0E0D3C3E" w:rsidR="00F4755F" w:rsidRPr="00F4755F" w:rsidRDefault="00A230AB" w:rsidP="00F4755F">
          <w:pPr>
            <w:pStyle w:val="11"/>
            <w:tabs>
              <w:tab w:val="right" w:leader="dot" w:pos="9629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2085405" w:history="1">
            <w:r w:rsidR="00F4755F" w:rsidRPr="00F475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085405 \h </w:instrTex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4755F" w:rsidRPr="00F475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F280" w14:textId="4AAB12FF" w:rsidR="00C93D3D" w:rsidRDefault="00C93D3D" w:rsidP="00F4755F">
          <w:pPr>
            <w:jc w:val="both"/>
          </w:pPr>
          <w:r w:rsidRPr="00F4755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2085363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0"/>
    </w:p>
    <w:p w14:paraId="588BB419" w14:textId="0288FE20" w:rsidR="00785257" w:rsidRPr="00A57E7E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9B956" w14:textId="2D4F16D5" w:rsidR="00785257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7E">
        <w:rPr>
          <w:rFonts w:ascii="Times New Roman" w:hAnsi="Times New Roman" w:cs="Times New Roman"/>
          <w:sz w:val="28"/>
          <w:szCs w:val="28"/>
        </w:rPr>
        <w:tab/>
      </w:r>
      <w:r w:rsidR="00A57E7E" w:rsidRPr="00A57E7E">
        <w:rPr>
          <w:rFonts w:ascii="Times New Roman" w:hAnsi="Times New Roman" w:cs="Times New Roman"/>
          <w:sz w:val="28"/>
          <w:szCs w:val="28"/>
        </w:rPr>
        <w:t xml:space="preserve">Мета лабораторної роботи полягає у розвитку навичок проектування та реалізації класів у мові програмування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 xml:space="preserve"> з використанням ієрархії класів. Студентам надається завдання створити похідний клас, який використовує базовий клас, розроблений на попередніх лабораторних роботах, та реалізувати обробку даних з використанням засобів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 xml:space="preserve"> API. Крім того, студентам потрібно написати програму, що заповнює і обчислює цілі степені чисел типу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 xml:space="preserve">, порівнюючи два різні підходи. У цьому завданні також передбачено реалізацію фільтрації та сортування списку об'єктів типу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 xml:space="preserve"> за допомогою різних методів, включаючи використання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 xml:space="preserve"> API. Додатково студентам пропонується додаткове завдання, яке передбачає реалізацію пошуку усіх дільників цілого додатного числа з використанням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 xml:space="preserve"> API. </w:t>
      </w:r>
      <w:r w:rsidR="00446504">
        <w:rPr>
          <w:rFonts w:ascii="Times New Roman" w:hAnsi="Times New Roman" w:cs="Times New Roman"/>
          <w:sz w:val="28"/>
          <w:szCs w:val="28"/>
        </w:rPr>
        <w:t>Ціллю</w:t>
      </w:r>
      <w:r w:rsidR="00A57E7E" w:rsidRPr="00A57E7E">
        <w:rPr>
          <w:rFonts w:ascii="Times New Roman" w:hAnsi="Times New Roman" w:cs="Times New Roman"/>
          <w:sz w:val="28"/>
          <w:szCs w:val="28"/>
        </w:rPr>
        <w:t xml:space="preserve"> роботи є оволодіння студентами основами роботи зі стрімами, функціональним програмуванням та розвиток вмінь тестування коду з використанням </w:t>
      </w:r>
      <w:proofErr w:type="spellStart"/>
      <w:r w:rsidR="00A57E7E" w:rsidRPr="00A57E7E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="00A57E7E" w:rsidRPr="00A57E7E">
        <w:rPr>
          <w:rFonts w:ascii="Times New Roman" w:hAnsi="Times New Roman" w:cs="Times New Roman"/>
          <w:sz w:val="28"/>
          <w:szCs w:val="28"/>
        </w:rPr>
        <w:t>.</w:t>
      </w:r>
    </w:p>
    <w:p w14:paraId="70BA794B" w14:textId="3CCC3167" w:rsidR="00A57E7E" w:rsidRDefault="00A57E7E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01044" w14:textId="31CCBDFF" w:rsidR="00A57E7E" w:rsidRDefault="00A57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2085364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1"/>
    </w:p>
    <w:p w14:paraId="4DF1802B" w14:textId="2EC842B5" w:rsidR="002139DA" w:rsidRPr="002139DA" w:rsidRDefault="00A57E7E" w:rsidP="00446504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65D" w:rsidRPr="002139DA">
        <w:rPr>
          <w:sz w:val="28"/>
          <w:szCs w:val="28"/>
        </w:rPr>
        <w:t>Спроектувати</w:t>
      </w:r>
      <w:r w:rsidR="002139DA" w:rsidRPr="002139DA">
        <w:rPr>
          <w:sz w:val="28"/>
          <w:szCs w:val="28"/>
        </w:rPr>
        <w:t xml:space="preserve"> та реалізувати класи для представлення сутностей </w:t>
      </w:r>
      <w:hyperlink r:id="rId8" w:anchor="Censuses" w:history="1">
        <w:r w:rsidR="002139DA" w:rsidRPr="002139DA">
          <w:rPr>
            <w:rStyle w:val="a5"/>
            <w:color w:val="000000" w:themeColor="text1"/>
            <w:sz w:val="28"/>
            <w:szCs w:val="28"/>
            <w:u w:val="none"/>
          </w:rPr>
          <w:t>третьої лабораторної роботи</w:t>
        </w:r>
      </w:hyperlink>
      <w:r w:rsidR="002139DA" w:rsidRPr="002139DA">
        <w:rPr>
          <w:sz w:val="28"/>
          <w:szCs w:val="28"/>
        </w:rPr>
        <w:t xml:space="preserve"> курсу "Основи програмування </w:t>
      </w:r>
      <w:proofErr w:type="spellStart"/>
      <w:r w:rsidR="002139DA" w:rsidRPr="002139DA">
        <w:rPr>
          <w:sz w:val="28"/>
          <w:szCs w:val="28"/>
        </w:rPr>
        <w:t>Java</w:t>
      </w:r>
      <w:proofErr w:type="spellEnd"/>
      <w:r w:rsidR="002139DA" w:rsidRPr="002139DA">
        <w:rPr>
          <w:sz w:val="28"/>
          <w:szCs w:val="28"/>
        </w:rPr>
        <w:t>". Рішення повинне базуватися на раніше створеній ієрархії класів.</w:t>
      </w:r>
    </w:p>
    <w:p w14:paraId="44CEE23D" w14:textId="77777777" w:rsidR="002139DA" w:rsidRPr="002139DA" w:rsidRDefault="002139DA" w:rsidP="00446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9DA">
        <w:rPr>
          <w:rFonts w:ascii="Times New Roman" w:hAnsi="Times New Roman" w:cs="Times New Roman"/>
          <w:sz w:val="28"/>
          <w:szCs w:val="28"/>
        </w:rPr>
        <w:t>Слід створити похідний клас, який представляє основну сутність. Як базовий використати клас, створений у </w:t>
      </w:r>
      <w:hyperlink r:id="rId9" w:anchor="Tasks" w:history="1">
        <w:r w:rsidRPr="002139D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твертій лабораторній роботі</w:t>
        </w:r>
      </w:hyperlink>
      <w:r w:rsidRPr="002139DA">
        <w:rPr>
          <w:rFonts w:ascii="Times New Roman" w:hAnsi="Times New Roman" w:cs="Times New Roman"/>
          <w:sz w:val="28"/>
          <w:szCs w:val="28"/>
        </w:rPr>
        <w:t xml:space="preserve"> курсу "Основи програмування </w:t>
      </w:r>
      <w:proofErr w:type="spellStart"/>
      <w:r w:rsidRPr="002139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39DA">
        <w:rPr>
          <w:rFonts w:ascii="Times New Roman" w:hAnsi="Times New Roman" w:cs="Times New Roman"/>
          <w:sz w:val="28"/>
          <w:szCs w:val="28"/>
        </w:rPr>
        <w:t xml:space="preserve">". Слід скористатися класом, який представляє послідовність списком. Створити похідні класи, в яких перевизначити реалізацію всіх методів, пов'язаних з обробкою послідовностей через використання засобів </w:t>
      </w:r>
      <w:proofErr w:type="spellStart"/>
      <w:r w:rsidRPr="002139DA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139DA">
        <w:rPr>
          <w:rFonts w:ascii="Times New Roman" w:hAnsi="Times New Roman" w:cs="Times New Roman"/>
          <w:sz w:val="28"/>
          <w:szCs w:val="28"/>
        </w:rPr>
        <w:t xml:space="preserve"> API. Якщо в класі, який представляє другу сутність, немає обробки послідовностей, клас можна не </w:t>
      </w:r>
      <w:proofErr w:type="spellStart"/>
      <w:r w:rsidRPr="002139DA">
        <w:rPr>
          <w:rFonts w:ascii="Times New Roman" w:hAnsi="Times New Roman" w:cs="Times New Roman"/>
          <w:sz w:val="28"/>
          <w:szCs w:val="28"/>
        </w:rPr>
        <w:t>перевизначати</w:t>
      </w:r>
      <w:proofErr w:type="spellEnd"/>
      <w:r w:rsidRPr="002139DA">
        <w:rPr>
          <w:rFonts w:ascii="Times New Roman" w:hAnsi="Times New Roman" w:cs="Times New Roman"/>
          <w:sz w:val="28"/>
          <w:szCs w:val="28"/>
        </w:rPr>
        <w:t xml:space="preserve"> й користуватися базовим класом.</w:t>
      </w:r>
    </w:p>
    <w:p w14:paraId="4FCA1839" w14:textId="77777777" w:rsidR="002139DA" w:rsidRPr="002139DA" w:rsidRDefault="002139DA" w:rsidP="00A456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9DA">
        <w:rPr>
          <w:rFonts w:ascii="Times New Roman" w:hAnsi="Times New Roman" w:cs="Times New Roman"/>
          <w:sz w:val="28"/>
          <w:szCs w:val="28"/>
        </w:rPr>
        <w:t>Програма повинна демонструвати:</w:t>
      </w:r>
    </w:p>
    <w:p w14:paraId="17102949" w14:textId="77777777" w:rsidR="002139DA" w:rsidRPr="002139DA" w:rsidRDefault="002139DA" w:rsidP="00A4565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9DA">
        <w:rPr>
          <w:rFonts w:ascii="Times New Roman" w:hAnsi="Times New Roman" w:cs="Times New Roman"/>
          <w:sz w:val="28"/>
          <w:szCs w:val="28"/>
        </w:rPr>
        <w:t xml:space="preserve">відтворення функціональності лабораторних робіт № 3 і № 4 курсу "Основи програмування </w:t>
      </w:r>
      <w:proofErr w:type="spellStart"/>
      <w:r w:rsidRPr="002139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39DA">
        <w:rPr>
          <w:rFonts w:ascii="Times New Roman" w:hAnsi="Times New Roman" w:cs="Times New Roman"/>
          <w:sz w:val="28"/>
          <w:szCs w:val="28"/>
        </w:rPr>
        <w:t>";</w:t>
      </w:r>
    </w:p>
    <w:p w14:paraId="620CA28B" w14:textId="77777777" w:rsidR="002139DA" w:rsidRPr="002139DA" w:rsidRDefault="002139DA" w:rsidP="00A4565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9DA">
        <w:rPr>
          <w:rFonts w:ascii="Times New Roman" w:hAnsi="Times New Roman" w:cs="Times New Roman"/>
          <w:sz w:val="28"/>
          <w:szCs w:val="28"/>
        </w:rPr>
        <w:t xml:space="preserve">використання засобів </w:t>
      </w:r>
      <w:proofErr w:type="spellStart"/>
      <w:r w:rsidRPr="002139DA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139DA">
        <w:rPr>
          <w:rFonts w:ascii="Times New Roman" w:hAnsi="Times New Roman" w:cs="Times New Roman"/>
          <w:sz w:val="28"/>
          <w:szCs w:val="28"/>
        </w:rPr>
        <w:t xml:space="preserve"> API для всіх функцій обробки та виведення послідовностей;</w:t>
      </w:r>
    </w:p>
    <w:p w14:paraId="19C4A436" w14:textId="50AFB591" w:rsidR="002139DA" w:rsidRDefault="002139DA" w:rsidP="0044650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9DA">
        <w:rPr>
          <w:rFonts w:ascii="Times New Roman" w:hAnsi="Times New Roman" w:cs="Times New Roman"/>
          <w:sz w:val="28"/>
          <w:szCs w:val="28"/>
        </w:rPr>
        <w:t xml:space="preserve">тестування методів окремих класів з використанням </w:t>
      </w:r>
      <w:proofErr w:type="spellStart"/>
      <w:r w:rsidRPr="002139DA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139DA">
        <w:rPr>
          <w:rFonts w:ascii="Times New Roman" w:hAnsi="Times New Roman" w:cs="Times New Roman"/>
          <w:sz w:val="28"/>
          <w:szCs w:val="28"/>
        </w:rPr>
        <w:t>.</w:t>
      </w:r>
    </w:p>
    <w:p w14:paraId="7FD5574F" w14:textId="36837786" w:rsidR="00DD25C5" w:rsidRDefault="00DD25C5" w:rsidP="004465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D130A" w14:textId="164392E0" w:rsidR="00DD25C5" w:rsidRP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2085365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попередніх лабораторних робіт:</w:t>
      </w:r>
      <w:bookmarkEnd w:id="2"/>
    </w:p>
    <w:p w14:paraId="0CCFCC90" w14:textId="5506DB42" w:rsidR="00DD25C5" w:rsidRPr="00DD25C5" w:rsidRDefault="00DD25C5" w:rsidP="00DD25C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162085366"/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.java</w:t>
      </w:r>
      <w:bookmarkEnd w:id="3"/>
    </w:p>
    <w:p w14:paraId="1AE75EB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2896D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52FE7E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E0B0C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3BE9D78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tra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r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it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dividua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sk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4FDE97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6BF1BC5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abstrac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3D32E1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9C3C7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C9653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3CFF1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12145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FA2BCC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12FCA3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16EAB1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1DA5F02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k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</w:p>
    <w:p w14:paraId="01FB433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F4D70A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8E7F6A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5EDA3A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AB3E3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7E9F0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A750E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DD71F0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Access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0CD63F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2801B0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79A76F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BD3F41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48264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F1E27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89B33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AAC2EF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A92EE1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Access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unc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k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1C47D7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A0EE06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7C4A26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D96E3A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0A7FA7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3FC88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4FC7FB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BD654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DE42D8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tra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r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5B3D68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F3AF41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FirstFeatu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3B3869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93E9C6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203F87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D5E975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0DF9B8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5D434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EA18F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        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wap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leme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ro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</w:p>
    <w:p w14:paraId="38CB8BF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73C62E1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14E3A50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mp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3E50C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DAF048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4E1F5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15142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1B354A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C2F90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D99A5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00360B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tra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CA2F7D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309FFD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SecondFeatu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A9B38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65A022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10E85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1AEDD9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79128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ey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1BC9736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5C270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51383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leme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</w:p>
    <w:p w14:paraId="32E7651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ey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1CD5A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573E36E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CCE28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1A5D9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j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ke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85EEF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22DEDB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704AFA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9D4CDA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E33E6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FDE36C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tra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cces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qu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leme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yp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AE975E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95DA69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48CCD03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45B996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abstrac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918E7B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7D8B6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A5AC6D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verag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78BE63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D0B0B2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verag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3BB845F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760EA4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Average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C09501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C5213B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3CC18E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Participant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E3DDD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BC3248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Participant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85C2BB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3054CC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talParticipant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D5ED3C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9EEFB0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20A91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047D2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41FCD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98C818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rge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E51898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91510E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rge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58371FB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5C7FA6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Largest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3DF371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511AC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7C87A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rgest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7B6DD3B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F5FBB1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rgest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9A4B2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rgest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43296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397703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B9B3B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rgest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2F7DD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FB9A9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65710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7AD4CB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65E7F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680F1D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termin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ac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BCB337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D81BB5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ac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</w:p>
    <w:p w14:paraId="04FCB60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DE0C21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NameLength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2832DD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D81AB2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8EE2A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4E9A46C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9A5B3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FAB4BA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819E8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AC8E7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E2661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743C2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0357BC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DACE5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B2BF21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verrid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Str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()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FF4606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D236B1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a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02D148F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1E941A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C88DBF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96C89D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{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23F0225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4E634B4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'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'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</w:p>
    <w:p w14:paraId="524B1E6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</w:t>
      </w:r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}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';</w:t>
      </w:r>
    </w:p>
    <w:p w14:paraId="26D975A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83A8F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F6CE8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F5DB1A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verrid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()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87494A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B77ADB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oth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arison</w:t>
      </w:r>
      <w:proofErr w:type="spellEnd"/>
    </w:p>
    <w:p w14:paraId="695070F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ru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quivalen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therwis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alse</w:t>
      </w:r>
      <w:proofErr w:type="spellEnd"/>
    </w:p>
    <w:p w14:paraId="4E0B919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CDC6AF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1EFFCF1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B92F0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4EE35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||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las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las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273228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00137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F7C38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15EAB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DA36E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87A617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verrid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()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9F9E8A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35E062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</w:p>
    <w:p w14:paraId="091F2A0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B9C7EA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0DB2946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F4B3F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4A92EE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979066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F8210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4188B9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mplementa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iteria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CB035E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F120B5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in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inimum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224A93B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iteria</w:t>
      </w:r>
      <w:proofErr w:type="spellEnd"/>
    </w:p>
    <w:p w14:paraId="22120F2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9DD0B9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By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in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11617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5D4D70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49848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5C6EF5B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27D5DEF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D7E0B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D448F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FFCA9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00C497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26C2EA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B45B7B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mplementa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phabe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CA6EB6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AA0F60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phabe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</w:p>
    <w:p w14:paraId="1C0A515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2DE58C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InAlphabetOrde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01C28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98FCFB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216FA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06C6673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047360E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95984A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4251A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4472B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5F12BD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2BF01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18E9D96" w14:textId="77777777" w:rsidR="00DD25C5" w:rsidRPr="00DD25C5" w:rsidRDefault="00DD25C5" w:rsidP="00DD2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5F05B" w14:textId="05A7D549" w:rsidR="00DD25C5" w:rsidRPr="00DD25C5" w:rsidRDefault="00DD25C5" w:rsidP="00DD25C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62085367"/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eeting.java</w:t>
      </w:r>
      <w:bookmarkEnd w:id="4"/>
    </w:p>
    <w:p w14:paraId="0D527E7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30C9956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075B2C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7E574A8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mplement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mparabl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5D2E5D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C98B2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EB593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BCA5FD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CC3C7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F39386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1360C6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186B9B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       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288F635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1FE2F3D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60B198B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83DAF7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8142B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EA5D0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00700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3D667C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580FB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45FB1D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635DD6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B7B3B3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19A95E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227677B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5DC9B4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B3DBD4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A945F0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0DAB5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C73EE3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687AA1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D95584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56945F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02ACB21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6384AF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A1755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1FB2F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C21B38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F211C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8A1965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A10D87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34D907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61AD193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8AE802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77DC3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49229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C0120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80925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>    /**</w:t>
      </w:r>
    </w:p>
    <w:p w14:paraId="747A56B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a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45C844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3C4BE98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ati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74A569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9E9302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1E8483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26505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orma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 %s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 %s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 %d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3E54A4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5FB83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2A42B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54F07B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qua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oth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3E7635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EDA464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</w:p>
    <w:p w14:paraId="16C838C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ru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qua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als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therwise</w:t>
      </w:r>
      <w:proofErr w:type="spellEnd"/>
    </w:p>
    <w:p w14:paraId="1A36789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6BE0ED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344BB52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7186B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49E36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||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las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las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A51CB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4A6FF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</w:p>
    <w:p w14:paraId="09B6436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</w:p>
    <w:p w14:paraId="3043A26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DBA0BC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563B52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287DE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5736C6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813532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86A234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d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3AD7936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B3E12D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1765555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5889E7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534E2C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1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hCod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8EBA23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1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BACFE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3C5B18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239144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CC18D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AE21EF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ar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oth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s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FCBA7C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2F13FC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</w:p>
    <w:p w14:paraId="5C28D37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gativ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eg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w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,</w:t>
      </w:r>
    </w:p>
    <w:p w14:paraId="2545671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zer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v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,</w:t>
      </w:r>
    </w:p>
    <w:p w14:paraId="729044D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       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sitiv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eg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i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o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23AE503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14717F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4F6FCA2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AB2F9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4D32C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A2F43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A7F7A4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EFE3B1" w14:textId="12AE0346" w:rsidR="00DD25C5" w:rsidRDefault="00DD25C5" w:rsidP="00DD25C5">
      <w:pPr>
        <w:rPr>
          <w:lang w:val="en-US"/>
        </w:rPr>
      </w:pPr>
    </w:p>
    <w:p w14:paraId="38C05F49" w14:textId="4714389A" w:rsidR="00DD25C5" w:rsidRDefault="00DD25C5" w:rsidP="00DD25C5">
      <w:pPr>
        <w:rPr>
          <w:lang w:val="en-US"/>
        </w:rPr>
      </w:pPr>
    </w:p>
    <w:p w14:paraId="6DCC57EA" w14:textId="1F5BBD85" w:rsidR="00DD25C5" w:rsidRDefault="00DD25C5" w:rsidP="00DD25C5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2085368"/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WithMeetingsList.java</w:t>
      </w:r>
      <w:bookmarkEnd w:id="5"/>
    </w:p>
    <w:p w14:paraId="3D31BDF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50CF4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2D5D0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573EF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60169C7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E7E215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tend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7D17D0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2AB5D2B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WithMeetingsLis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610B7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01F0C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7E071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E3A5B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858866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Meetings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72967C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A7FEE6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38E9B17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784A307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13155D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CB5E2A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C5158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supe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D8D03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B8897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D7EC95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FED50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23FB09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06616B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781B15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657C0D4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3160DA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60165D4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504C9E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33C17DD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05E81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A68B2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235699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r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)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llections.sor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().</w:t>
      </w:r>
    </w:p>
    <w:p w14:paraId="362029E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AF48CA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62C41D8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FirstFeatu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8ACEB5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ion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2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2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3CCCCCF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7DFABD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D14DD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AA359E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)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llections.sor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().</w:t>
      </w:r>
    </w:p>
    <w:p w14:paraId="77BC492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D50634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FFC335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SecondFeatu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4A671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ion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2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m1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2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66610EE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85AD4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5646B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826851" w14:textId="60C8A04A" w:rsidR="00DD25C5" w:rsidRDefault="00DD25C5" w:rsidP="00DD25C5">
      <w:pPr>
        <w:rPr>
          <w:lang w:val="en-US"/>
        </w:rPr>
      </w:pPr>
    </w:p>
    <w:p w14:paraId="0BBA3404" w14:textId="5E9C0DD8" w:rsid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2085369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завдання 1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"/>
    </w:p>
    <w:p w14:paraId="146267B5" w14:textId="1AF7F11C" w:rsidR="00DD25C5" w:rsidRPr="00DD25C5" w:rsidRDefault="00DD25C5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2085370"/>
      <w:r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WithStreams.java</w:t>
      </w:r>
      <w:bookmarkEnd w:id="7"/>
    </w:p>
    <w:p w14:paraId="1E314A8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40499E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90CE4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DD25C5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145EC0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7BD26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2342C24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itiona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peratio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324255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2CB944A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WithStream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8AE65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B4BD7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otecte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D4D70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54A9AE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A25B54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Stream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3A886C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347C1F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02E9A8C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8FCB80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722CC74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AE6AEE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ED0131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supe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F79C81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DFD75D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F9F8DE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12CE7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787DAB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1DE616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B4B1B0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7B58FCB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FE3C72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005C18E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833574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14A88CC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2D567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5A87C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3174C1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r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).</w:t>
      </w:r>
    </w:p>
    <w:p w14:paraId="4FCDBDD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2F85AD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2CC0AD8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FirstFeatu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CD4D2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3D15FE2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0FC4EDE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0E84DF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B034D9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C4DD1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363AF6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).</w:t>
      </w:r>
    </w:p>
    <w:p w14:paraId="224BC9C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0895B5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4083113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SecondFeatur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F37822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0F890DF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17E8FFD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0AAB4E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FEB537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EEE47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4C04F7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culat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verag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0B5BA6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6BD25B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verag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215D842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BA474E3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0F24E755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Average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CB6A9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37C4097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To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76AC6E2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verag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5009B58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rEls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8648F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DAA4A2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EAAD6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E0A308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rge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7F4F0D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AC8C96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rge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o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33E3C8C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499D85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D0DC3A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Largest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418623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667BE14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x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397EDEE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rElse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3390F0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F02E06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67AD3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>    /**</w:t>
      </w:r>
    </w:p>
    <w:p w14:paraId="706D73C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nd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ngth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20017E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8A1B4C9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teger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ngth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s</w:t>
      </w:r>
      <w:proofErr w:type="spellEnd"/>
    </w:p>
    <w:p w14:paraId="7EA161E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034CCE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4A6985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NameLength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2FC95B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424C69E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ToInt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ength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</w:p>
    <w:p w14:paraId="08884F9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062FB7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055343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C0AF6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E157CE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inimum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964666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BBA679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inParticipant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inimum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19261A8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ast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</w:p>
    <w:p w14:paraId="65D55A4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4F450F2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6BD22BE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By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in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8EA3A04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4CC09F3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nParticipants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14A8F34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8891C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24E3E1E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B1B3C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24BB47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e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phabetica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D560BEC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9143168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DD25C5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ed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phabetical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der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</w:p>
    <w:p w14:paraId="06B82000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0B062D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69CC867A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InAlphabetOrder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64FF53F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2480668D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Topic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6CEB01F1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DD25C5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DD25C5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DD25C5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EB668C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DE2EE7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DD25C5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4BA0586" w14:textId="77777777" w:rsidR="00DD25C5" w:rsidRPr="00DD25C5" w:rsidRDefault="00DD25C5" w:rsidP="00DD25C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069E65" w14:textId="4E2BB74E" w:rsidR="00DD25C5" w:rsidRDefault="00DD25C5">
      <w:pPr>
        <w:rPr>
          <w:lang w:val="en-US"/>
        </w:rPr>
      </w:pPr>
    </w:p>
    <w:p w14:paraId="7DB836E8" w14:textId="5DFDF1C1" w:rsidR="00735950" w:rsidRP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62085371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WithMeetingsListUsingStreams.java</w:t>
      </w:r>
      <w:bookmarkEnd w:id="8"/>
    </w:p>
    <w:p w14:paraId="1F1F70B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434283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F7E35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D8F87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BFC23E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688BB16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ing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eam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221469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619E9D1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FE8EE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BDB35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4963F5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308B68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050708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3595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78F8D58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3595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7D25C0D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3595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2C63D58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D03FC7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F8C88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super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30D8F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FFFC54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23F4CC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71DD1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83B90EE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033AF3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9D57FA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735950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ray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2E8F567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BF474B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7C2F2CE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8DAAD9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);</w:t>
      </w:r>
    </w:p>
    <w:p w14:paraId="3842C76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E7DDA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2F54D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8D5A73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ir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ich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77D12B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442FA2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28845D1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FirstFeatur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8F37BB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2FDEF9B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umberOfParticipant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181DFB3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13AD60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329A9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61AC5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F1C2C8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cond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eatur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ich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6E57BCE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CCB673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243EA4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BySecondFeatur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280315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5AF288C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Topic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257581B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7FE6AB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651373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C0040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05B5E8" w14:textId="7E240193" w:rsidR="00735950" w:rsidRDefault="00735950" w:rsidP="00735950">
      <w:pPr>
        <w:rPr>
          <w:lang w:val="en-US"/>
        </w:rPr>
      </w:pPr>
    </w:p>
    <w:p w14:paraId="465D673A" w14:textId="77777777" w:rsidR="00446504" w:rsidRDefault="00446504" w:rsidP="00735950">
      <w:pPr>
        <w:rPr>
          <w:lang w:val="en-US"/>
        </w:rPr>
      </w:pPr>
    </w:p>
    <w:p w14:paraId="470CFCB8" w14:textId="435615AE" w:rsid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62085372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ain.java</w:t>
      </w:r>
      <w:bookmarkEnd w:id="9"/>
    </w:p>
    <w:p w14:paraId="6CB9A97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0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ind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rc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main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9A7C08E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92DE9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71A92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744C9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ABE30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64313BA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ry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gram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FCAC47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tain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ich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,</w:t>
      </w:r>
    </w:p>
    <w:p w14:paraId="30E0160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fferen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e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ults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FB9A34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2FB965A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in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7DC4D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1F5014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ing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3F401D2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19AA1DE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ificial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llig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E4A197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ymposium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BC0797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chin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earning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2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200DF1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lockchain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mi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9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67C326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5A57AB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MeetingsList</w:t>
      </w:r>
      <w:proofErr w:type="spellEnd"/>
    </w:p>
    <w:p w14:paraId="1861C9A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80BE5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813DB5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CD16AB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8F7185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MeetingsListUsingStreams</w:t>
      </w:r>
      <w:proofErr w:type="spellEnd"/>
    </w:p>
    <w:p w14:paraId="7A6C936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25F7DD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ing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ream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46B1CD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Meeting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MeetingsListUsingStream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C3E0A0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313383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ing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WithStreams</w:t>
      </w:r>
      <w:proofErr w:type="spellEnd"/>
    </w:p>
    <w:p w14:paraId="336033B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CAD44A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ream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E30A671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verag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AverageParticipant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B6E381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ith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argest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E6A615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MeetingWithLargestParticipant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225D73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ed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y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0BD6BA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Meeting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WithStream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MeetingsInAlphabetOrder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DD80BB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460C6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558EC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elper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int</w:t>
      </w:r>
      <w:proofErr w:type="spellEnd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2352275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BC8C1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57843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77B90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501F7DE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78ECD9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umberOfParticipant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C7156A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====================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315D47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8532A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F5CEF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11DBC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2A544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8A8D60" w14:textId="30AB6C0C" w:rsidR="00735950" w:rsidRPr="00446504" w:rsidRDefault="00735950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CC3EE" w14:textId="3737A092" w:rsidR="00735950" w:rsidRPr="00A4565D" w:rsidRDefault="00735950" w:rsidP="007359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2085373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4565D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 w:rsidR="00A4565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0"/>
    </w:p>
    <w:p w14:paraId="207BD6E0" w14:textId="707D5B4C" w:rsidR="00735950" w:rsidRP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62085374"/>
      <w:proofErr w:type="spellStart"/>
      <w:r w:rsidRPr="00735950">
        <w:rPr>
          <w:rFonts w:ascii="Times New Roman" w:hAnsi="Times New Roman" w:cs="Times New Roman"/>
          <w:color w:val="auto"/>
          <w:sz w:val="28"/>
          <w:szCs w:val="28"/>
        </w:rPr>
        <w:t>ConferenceTests</w:t>
      </w:r>
      <w:proofErr w:type="spellEnd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1"/>
    </w:p>
    <w:p w14:paraId="49EF062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0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d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ferenceWith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1CBB12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0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d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ferenceWithMeetingsListUsingStream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E58EF3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0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d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ferenceWithStreams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DE62D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0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d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eeting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2833CC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BF9A9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9AC68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BF565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6099C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r w:rsidRPr="00735950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NotNull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F8547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4CD25B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Test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D2D623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1E4F7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2DB86D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onferenceWith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D17EB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71F6EF5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ificial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llig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948098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ymposium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BA1AFA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DC2A9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5B31B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E8FC05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BD237D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AB557CD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F6106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FDF99A8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1686E4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B41AFE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205C09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31B9C62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ificial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llig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EF4B971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ymposium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D7AEFA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48BE1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MeetingsListUsing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1B0A1AB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036CA87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104881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5E63D2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CC5476F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521DC5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44CBF61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F56E64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onferenceWith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CC5782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145CE6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tificial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llig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E0CE7E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3-21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a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ymposium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029DE50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14288E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WithStreams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WithStream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List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8A66E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NotNull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89A57E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42B044C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ace</w:t>
      </w:r>
      <w:proofErr w:type="spellEnd"/>
      <w:r w:rsidRPr="00735950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3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lace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150A743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ngth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2D6C09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5950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90.0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5950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AverageParticipants</w:t>
      </w:r>
      <w:proofErr w:type="spellEnd"/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F96860A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CA0EF4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5950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5080866" w14:textId="77777777" w:rsidR="00735950" w:rsidRPr="00735950" w:rsidRDefault="00735950" w:rsidP="00735950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A0FE6" w14:textId="32BA337D" w:rsidR="00735950" w:rsidRDefault="00735950">
      <w:pPr>
        <w:rPr>
          <w:lang w:val="en-US"/>
        </w:rPr>
      </w:pPr>
    </w:p>
    <w:p w14:paraId="2C561582" w14:textId="7D83E08F" w:rsidR="00446504" w:rsidRDefault="00446504">
      <w:pPr>
        <w:rPr>
          <w:lang w:val="en-US"/>
        </w:rPr>
      </w:pPr>
    </w:p>
    <w:p w14:paraId="474AC0F7" w14:textId="13A60092" w:rsidR="00446504" w:rsidRDefault="00446504">
      <w:pPr>
        <w:rPr>
          <w:lang w:val="en-US"/>
        </w:rPr>
      </w:pPr>
    </w:p>
    <w:p w14:paraId="62708CCC" w14:textId="7B7EFD4A" w:rsidR="00446504" w:rsidRDefault="00446504">
      <w:pPr>
        <w:rPr>
          <w:lang w:val="en-US"/>
        </w:rPr>
      </w:pPr>
    </w:p>
    <w:p w14:paraId="51C80375" w14:textId="5DB28527" w:rsidR="00446504" w:rsidRDefault="00446504">
      <w:pPr>
        <w:rPr>
          <w:lang w:val="en-US"/>
        </w:rPr>
      </w:pPr>
    </w:p>
    <w:p w14:paraId="24AB21C4" w14:textId="0D3F40EF" w:rsidR="00446504" w:rsidRDefault="00446504">
      <w:pPr>
        <w:rPr>
          <w:lang w:val="en-US"/>
        </w:rPr>
      </w:pPr>
    </w:p>
    <w:p w14:paraId="64AD0E82" w14:textId="61C43498" w:rsidR="00446504" w:rsidRDefault="00446504">
      <w:pPr>
        <w:rPr>
          <w:lang w:val="en-US"/>
        </w:rPr>
      </w:pPr>
    </w:p>
    <w:p w14:paraId="3F229BD6" w14:textId="77777777" w:rsidR="00446504" w:rsidRDefault="00446504">
      <w:pPr>
        <w:rPr>
          <w:lang w:val="en-US"/>
        </w:rPr>
      </w:pPr>
    </w:p>
    <w:p w14:paraId="37FC2FA5" w14:textId="0409EA57" w:rsidR="00735950" w:rsidRDefault="00735950" w:rsidP="00A4565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2085375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12"/>
    </w:p>
    <w:p w14:paraId="0C1F08C4" w14:textId="11A9A00F" w:rsidR="00735950" w:rsidRDefault="00735950" w:rsidP="00735950">
      <w:pPr>
        <w:rPr>
          <w:noProof/>
        </w:rPr>
      </w:pPr>
      <w:r w:rsidRPr="00735950">
        <w:rPr>
          <w:noProof/>
        </w:rPr>
        <w:drawing>
          <wp:inline distT="0" distB="0" distL="0" distR="0" wp14:anchorId="4FA63D9E" wp14:editId="127C9C04">
            <wp:extent cx="3093239" cy="2228753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239" cy="22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50">
        <w:rPr>
          <w:noProof/>
        </w:rPr>
        <w:t xml:space="preserve"> </w:t>
      </w:r>
      <w:r w:rsidRPr="00735950">
        <w:rPr>
          <w:noProof/>
        </w:rPr>
        <w:drawing>
          <wp:inline distT="0" distB="0" distL="0" distR="0" wp14:anchorId="22B4130D" wp14:editId="744191A0">
            <wp:extent cx="2565400" cy="2228115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9760" w14:textId="04DE442D" w:rsidR="00735950" w:rsidRDefault="00735950" w:rsidP="00A4565D">
      <w:pPr>
        <w:jc w:val="center"/>
        <w:rPr>
          <w:noProof/>
        </w:rPr>
      </w:pPr>
      <w:r w:rsidRPr="00735950">
        <w:rPr>
          <w:noProof/>
        </w:rPr>
        <w:drawing>
          <wp:inline distT="0" distB="0" distL="0" distR="0" wp14:anchorId="2C4C1452" wp14:editId="35A37067">
            <wp:extent cx="2381250" cy="271683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244" cy="27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127E" w14:textId="6CD7DB63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ки 1.1, 1.2, 1.3 – «Вивід відсортованих списків зустрічей»</w:t>
      </w:r>
    </w:p>
    <w:p w14:paraId="0D806811" w14:textId="77777777" w:rsidR="00A4565D" w:rsidRPr="00A4565D" w:rsidRDefault="00A4565D" w:rsidP="00A4565D"/>
    <w:p w14:paraId="5F3F2792" w14:textId="6A17172D" w:rsidR="00A4565D" w:rsidRPr="00A4565D" w:rsidRDefault="00A4565D" w:rsidP="0044650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65D">
        <w:rPr>
          <w:rFonts w:ascii="Times New Roman" w:hAnsi="Times New Roman" w:cs="Times New Roman"/>
          <w:sz w:val="28"/>
          <w:szCs w:val="28"/>
        </w:rPr>
        <w:t xml:space="preserve">У завданні 1.1 створено класи для представлення сутностей третьої лабораторної роботи курсу "Основи програмування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>" на основі раніше створеної ієрархії класів. Загальний опис проведених робіт такий:</w:t>
      </w:r>
    </w:p>
    <w:p w14:paraId="14DE07AC" w14:textId="77777777" w:rsidR="00A4565D" w:rsidRPr="00A4565D" w:rsidRDefault="00A4565D" w:rsidP="00A4565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5D">
        <w:rPr>
          <w:rFonts w:ascii="Times New Roman" w:hAnsi="Times New Roman" w:cs="Times New Roman"/>
          <w:sz w:val="28"/>
          <w:szCs w:val="28"/>
        </w:rPr>
        <w:t xml:space="preserve">Було створено клас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WithStreams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, який розширює клас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і використовує засоби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API для реалізації функціональності лабораторних робіт №3 і №4. В цьому класі було перевизначено методи для сортування зустрічей за різними критеріями, обчислення середньої кількості учасників, пошуку найбільшої зустрічі за кількістю учасників, знаходження довжини назв зустрічей, а також для </w:t>
      </w:r>
      <w:r w:rsidRPr="00A4565D">
        <w:rPr>
          <w:rFonts w:ascii="Times New Roman" w:hAnsi="Times New Roman" w:cs="Times New Roman"/>
          <w:sz w:val="28"/>
          <w:szCs w:val="28"/>
        </w:rPr>
        <w:lastRenderedPageBreak/>
        <w:t>пошуку зустрічей з мінімальною кількістю учасників та сортування їх за алфавітом за назвою.</w:t>
      </w:r>
    </w:p>
    <w:p w14:paraId="24D92016" w14:textId="77777777" w:rsidR="00A4565D" w:rsidRPr="00A4565D" w:rsidRDefault="00A4565D" w:rsidP="00A4565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5D">
        <w:rPr>
          <w:rFonts w:ascii="Times New Roman" w:hAnsi="Times New Roman" w:cs="Times New Roman"/>
          <w:sz w:val="28"/>
          <w:szCs w:val="28"/>
        </w:rPr>
        <w:t xml:space="preserve">Також було створено клас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WithMeetingsListUsingStreams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, який розширює клас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WithStreams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і також використовує засоби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API. У цьому класі було перевизначено методи для сортування списку зустрічей за різними критеріями.</w:t>
      </w:r>
    </w:p>
    <w:p w14:paraId="38B0B439" w14:textId="77777777" w:rsidR="00A4565D" w:rsidRPr="00A4565D" w:rsidRDefault="00A4565D" w:rsidP="00A4565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65D">
        <w:rPr>
          <w:rFonts w:ascii="Times New Roman" w:hAnsi="Times New Roman" w:cs="Times New Roman"/>
          <w:sz w:val="28"/>
          <w:szCs w:val="28"/>
        </w:rPr>
        <w:t xml:space="preserve">Для тестування було створено клас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, який містить метод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(). У цьому методі створюється список зустрічей, а потім створюються об'єкти класів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WithMeetingsList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WithMeetingsListUsingStreams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ConferenceWithStreams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для тестування функціональності цих класів. Результати виводяться на екран.</w:t>
      </w:r>
    </w:p>
    <w:p w14:paraId="6DFECC71" w14:textId="77777777" w:rsidR="00A4565D" w:rsidRPr="00A4565D" w:rsidRDefault="00A4565D" w:rsidP="00A52DC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565D">
        <w:rPr>
          <w:rFonts w:ascii="Times New Roman" w:hAnsi="Times New Roman" w:cs="Times New Roman"/>
          <w:sz w:val="28"/>
          <w:szCs w:val="28"/>
        </w:rPr>
        <w:t xml:space="preserve">Ці кроки демонструють використання засобів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 xml:space="preserve"> API для обробки та виведення послідовностей, а також тестування методів окремих класів з використанням </w:t>
      </w:r>
      <w:proofErr w:type="spellStart"/>
      <w:r w:rsidRPr="00A4565D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A4565D">
        <w:rPr>
          <w:rFonts w:ascii="Times New Roman" w:hAnsi="Times New Roman" w:cs="Times New Roman"/>
          <w:sz w:val="28"/>
          <w:szCs w:val="28"/>
        </w:rPr>
        <w:t>.</w:t>
      </w:r>
    </w:p>
    <w:p w14:paraId="6F5B1169" w14:textId="10B72C69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2F7A74" w14:textId="5E79AAD3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9B5610" w14:textId="6E4195DA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1EB7B7" w14:textId="667ADA7E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1D0D03" w14:textId="7F88DB84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5A5655" w14:textId="64AECCA0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CF67C" w14:textId="3DB8BD2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3D4D4B" w14:textId="11CB2511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59C987" w14:textId="44951D6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5DEB2" w14:textId="5A1BFBF4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DA5FD" w14:textId="77777777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2085376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2</w:t>
      </w:r>
      <w:bookmarkEnd w:id="13"/>
    </w:p>
    <w:p w14:paraId="777FF178" w14:textId="77777777" w:rsidR="00730F8A" w:rsidRPr="00730F8A" w:rsidRDefault="00A4565D" w:rsidP="0073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ab/>
      </w:r>
      <w:r w:rsidR="00730F8A" w:rsidRPr="00730F8A">
        <w:rPr>
          <w:rFonts w:ascii="Times New Roman" w:hAnsi="Times New Roman" w:cs="Times New Roman"/>
          <w:sz w:val="28"/>
          <w:szCs w:val="28"/>
        </w:rPr>
        <w:t>Написати програму, яка здійснює заповнення числа типу </w:t>
      </w:r>
      <w:proofErr w:type="spellStart"/>
      <w:r w:rsidR="00730F8A"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="00730F8A" w:rsidRPr="00730F8A">
        <w:rPr>
          <w:rFonts w:ascii="Times New Roman" w:hAnsi="Times New Roman" w:cs="Times New Roman"/>
          <w:sz w:val="28"/>
          <w:szCs w:val="28"/>
        </w:rPr>
        <w:t xml:space="preserve"> випадковими цифрами та обчислення цілого </w:t>
      </w:r>
      <w:proofErr w:type="spellStart"/>
      <w:r w:rsidR="00730F8A" w:rsidRPr="00730F8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="00730F8A" w:rsidRPr="00730F8A">
        <w:rPr>
          <w:rFonts w:ascii="Times New Roman" w:hAnsi="Times New Roman" w:cs="Times New Roman"/>
          <w:sz w:val="28"/>
          <w:szCs w:val="28"/>
        </w:rPr>
        <w:t xml:space="preserve"> цього числа. Для результату використати </w:t>
      </w:r>
      <w:proofErr w:type="spellStart"/>
      <w:r w:rsidR="00730F8A"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="00730F8A" w:rsidRPr="00730F8A">
        <w:rPr>
          <w:rFonts w:ascii="Times New Roman" w:hAnsi="Times New Roman" w:cs="Times New Roman"/>
          <w:sz w:val="28"/>
          <w:szCs w:val="28"/>
        </w:rPr>
        <w:t>. Реалізувати два варіанти – з використанням функції </w:t>
      </w:r>
      <w:proofErr w:type="spellStart"/>
      <w:r w:rsidR="00730F8A" w:rsidRPr="00730F8A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="00730F8A" w:rsidRPr="00730F8A">
        <w:rPr>
          <w:rFonts w:ascii="Times New Roman" w:hAnsi="Times New Roman" w:cs="Times New Roman"/>
          <w:sz w:val="28"/>
          <w:szCs w:val="28"/>
        </w:rPr>
        <w:t>() класу та функції, що забезпечує множення довгих цілих. Порівняти результати.</w:t>
      </w:r>
    </w:p>
    <w:p w14:paraId="025F7339" w14:textId="77777777" w:rsidR="00730F8A" w:rsidRPr="00730F8A" w:rsidRDefault="00730F8A" w:rsidP="0073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Забезпечити тестування методів класу з використанням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.</w:t>
      </w:r>
    </w:p>
    <w:p w14:paraId="0E4F02BF" w14:textId="7777777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2085377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14"/>
    </w:p>
    <w:p w14:paraId="7A1261A7" w14:textId="40D92BB6" w:rsidR="00730F8A" w:rsidRPr="00730F8A" w:rsidRDefault="00730F8A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62085378"/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CalculatorOfPower.java</w:t>
      </w:r>
      <w:bookmarkEnd w:id="15"/>
    </w:p>
    <w:p w14:paraId="2012C79D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809D7E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ecurity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ecureRandom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0269AE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1074BE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alculatorOfPow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5B700B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final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ecureRandom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RANDOM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cureRandom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CE639B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7416557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D9B377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0F8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4C6B58D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62F831D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C5E5C5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ower1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werUsingPow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E0CA887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ower2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werUsingMultiplicatio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AA4DE3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7AC746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73B78B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F91AA83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wer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ing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w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():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ower1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4754BB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wer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sing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ication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ower2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58A6E6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s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e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qual</w:t>
      </w:r>
      <w:proofErr w:type="spellEnd"/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power1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ower2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ABAA25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4F1ADAF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A0C527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Digit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0B833F3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ytes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yt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Digits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];</w:t>
      </w:r>
    </w:p>
    <w:p w14:paraId="55ADAF64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ANDOM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Byte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yte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2E7F6D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Digit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cureRandom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yte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.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9DB21E3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AFB82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3904A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werUsingPow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C74CCB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ow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7DD8177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BC599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FC4F76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werUsingMultiplicatio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5306B2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Integer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34DF5C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569C0A2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ultiply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50FFC9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5907DC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F8F842B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CE729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E0DCB69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FA5BD" w14:textId="3B8D2A2E" w:rsidR="00730F8A" w:rsidRDefault="00730F8A">
      <w:pPr>
        <w:rPr>
          <w:rFonts w:ascii="Times New Roman" w:hAnsi="Times New Roman" w:cs="Times New Roman"/>
          <w:sz w:val="28"/>
          <w:szCs w:val="28"/>
        </w:rPr>
      </w:pPr>
    </w:p>
    <w:p w14:paraId="2DD8D6DA" w14:textId="77777777" w:rsidR="00730F8A" w:rsidRPr="00A4565D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2085379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6"/>
    </w:p>
    <w:p w14:paraId="29B50D72" w14:textId="4E5F0516" w:rsidR="00730F8A" w:rsidRPr="00730F8A" w:rsidRDefault="00730F8A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62085380"/>
      <w:proofErr w:type="spellStart"/>
      <w:r w:rsidRPr="00730F8A">
        <w:rPr>
          <w:rFonts w:ascii="Times New Roman" w:hAnsi="Times New Roman" w:cs="Times New Roman"/>
          <w:color w:val="auto"/>
          <w:sz w:val="28"/>
          <w:szCs w:val="28"/>
        </w:rPr>
        <w:t>CalculatorOfPowerTest</w:t>
      </w:r>
      <w:proofErr w:type="spellEnd"/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7"/>
    </w:p>
    <w:p w14:paraId="21D1A57C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2C63C13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FB56F5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43B56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0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00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alculatorOfPower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91C91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DCE5F5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730F8A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6EB015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660BCB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alculatorOfPowerTes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0DF2F75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D2C64A2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alculatePowerUsingPow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1D7F7C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2345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5B0695B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C6691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881365963625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5BAE84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OfPower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werUsingPow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E6CEF56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ssertions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4269B65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82453C6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AEA3DA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AD0C2A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CalculatePowerUsingMultiplicatio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C76B90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2345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E763B78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8D4415C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730F8A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881365963625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1DC4D4C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730F8A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OfPower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werUsingMultiplication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ase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onen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8E4582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ssertions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730F8A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C0D7174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AC6583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730F8A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6321CC1" w14:textId="77777777" w:rsidR="00730F8A" w:rsidRPr="00730F8A" w:rsidRDefault="00730F8A" w:rsidP="00730F8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2085381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18"/>
    </w:p>
    <w:p w14:paraId="1402B605" w14:textId="3FE29389" w:rsidR="00730F8A" w:rsidRDefault="00730F8A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3C5AC" wp14:editId="13FCB887">
            <wp:extent cx="6120765" cy="1498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5D0D0EE6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.4 – «Обчислення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CalculatorOfPower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11A33" w14:textId="77777777" w:rsidR="00730F8A" w:rsidRPr="00730F8A" w:rsidRDefault="00730F8A" w:rsidP="004465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Для виконання завдання 1.2 створено програм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CalculatorOfPow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, що виконує заповнення числа тип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випадковими цифрами та обчислює його степінь. У цій програмі використовується клас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з пакет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java.math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, який імпортовано на початку файлу.</w:t>
      </w:r>
    </w:p>
    <w:p w14:paraId="1886D0F9" w14:textId="77777777" w:rsidR="00730F8A" w:rsidRPr="00730F8A" w:rsidRDefault="00730F8A" w:rsidP="00730F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>Опис деталей роботи програми:</w:t>
      </w:r>
    </w:p>
    <w:p w14:paraId="070BAE03" w14:textId="77777777" w:rsidR="00730F8A" w:rsidRPr="00730F8A" w:rsidRDefault="00730F8A" w:rsidP="00730F8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Генерація випадкового числа тип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: Для цього використовується метод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generateRandom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numDigits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), який генерує випадкові байти, з яких формується об'єкт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заданої кількості цифр.</w:t>
      </w:r>
    </w:p>
    <w:p w14:paraId="661F5C7D" w14:textId="77777777" w:rsidR="00730F8A" w:rsidRPr="00730F8A" w:rsidRDefault="00730F8A" w:rsidP="00730F8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Обчислення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з використанням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(): Здійснюється виклик метод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exponent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) для базового числа тип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, який підносить число до вказаного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.</w:t>
      </w:r>
    </w:p>
    <w:p w14:paraId="5C2C187A" w14:textId="77777777" w:rsidR="00730F8A" w:rsidRPr="00730F8A" w:rsidRDefault="00730F8A" w:rsidP="00730F8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Обчислення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за допомогою множення довгих цілих: Здійснюється множення базового числа на себе стільки разів, скільки вказано у показник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.</w:t>
      </w:r>
    </w:p>
    <w:p w14:paraId="22B3DDD5" w14:textId="77777777" w:rsidR="00730F8A" w:rsidRPr="00730F8A" w:rsidRDefault="00730F8A" w:rsidP="00730F8A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Порівняння результатів: Результати обчислень порівнюються між собою за допомогою метод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>(), і результат порівняння виводиться на екран разом з іншими даними.</w:t>
      </w:r>
    </w:p>
    <w:p w14:paraId="092ACEC5" w14:textId="5A2C23BE" w:rsidR="00446504" w:rsidRDefault="00730F8A" w:rsidP="00F479A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0F8A">
        <w:rPr>
          <w:rFonts w:ascii="Times New Roman" w:hAnsi="Times New Roman" w:cs="Times New Roman"/>
          <w:sz w:val="28"/>
          <w:szCs w:val="28"/>
        </w:rPr>
        <w:t xml:space="preserve">Цей код дозволяє перевірити ефективність обох методів обчислення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числа типу </w:t>
      </w:r>
      <w:proofErr w:type="spellStart"/>
      <w:r w:rsidRPr="00730F8A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730F8A">
        <w:rPr>
          <w:rFonts w:ascii="Times New Roman" w:hAnsi="Times New Roman" w:cs="Times New Roman"/>
          <w:sz w:val="28"/>
          <w:szCs w:val="28"/>
        </w:rPr>
        <w:t xml:space="preserve"> та порівняти їх результати.</w:t>
      </w:r>
    </w:p>
    <w:p w14:paraId="44D8E83B" w14:textId="75223519" w:rsidR="00446504" w:rsidRDefault="00446504" w:rsidP="0044650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2085382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9"/>
    </w:p>
    <w:p w14:paraId="71A92A31" w14:textId="77777777" w:rsidR="00446504" w:rsidRPr="00446504" w:rsidRDefault="00446504" w:rsidP="00446504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6504">
        <w:rPr>
          <w:sz w:val="28"/>
          <w:szCs w:val="28"/>
        </w:rPr>
        <w:t>Створити список об'єктів типу </w:t>
      </w:r>
      <w:proofErr w:type="spellStart"/>
      <w:r w:rsidRPr="00446504">
        <w:rPr>
          <w:sz w:val="28"/>
          <w:szCs w:val="28"/>
        </w:rPr>
        <w:t>BigDecimal</w:t>
      </w:r>
      <w:proofErr w:type="spellEnd"/>
      <w:r w:rsidRPr="00446504">
        <w:rPr>
          <w:sz w:val="28"/>
          <w:szCs w:val="28"/>
        </w:rPr>
        <w:t>. Заповнити список випадковими значеннями. Здійснити сортування за зменшенням абсолютної величини. Знайти добуток додатних чисел. Реалізувати три підходи:</w:t>
      </w:r>
    </w:p>
    <w:p w14:paraId="01C47C1C" w14:textId="77777777" w:rsidR="00446504" w:rsidRPr="00446504" w:rsidRDefault="00446504" w:rsidP="0044650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04">
        <w:rPr>
          <w:rFonts w:ascii="Times New Roman" w:hAnsi="Times New Roman" w:cs="Times New Roman"/>
          <w:sz w:val="28"/>
          <w:szCs w:val="28"/>
        </w:rPr>
        <w:t xml:space="preserve">з використанням циклів і умовних тверджень (без засобів, доданих у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 xml:space="preserve"> 8);</w:t>
      </w:r>
    </w:p>
    <w:p w14:paraId="69D9FDA2" w14:textId="77777777" w:rsidR="00446504" w:rsidRPr="00446504" w:rsidRDefault="00446504" w:rsidP="0044650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04">
        <w:rPr>
          <w:rFonts w:ascii="Times New Roman" w:hAnsi="Times New Roman" w:cs="Times New Roman"/>
          <w:sz w:val="28"/>
          <w:szCs w:val="28"/>
        </w:rPr>
        <w:t xml:space="preserve">без явних циклів і розгалужень, з використанням функцій, які були визначені в інтерфейсах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 xml:space="preserve"> починаючи з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 xml:space="preserve"> 8;</w:t>
      </w:r>
    </w:p>
    <w:p w14:paraId="6AE42A49" w14:textId="77777777" w:rsidR="00446504" w:rsidRPr="00446504" w:rsidRDefault="00446504" w:rsidP="0044650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04">
        <w:rPr>
          <w:rFonts w:ascii="Times New Roman" w:hAnsi="Times New Roman" w:cs="Times New Roman"/>
          <w:sz w:val="28"/>
          <w:szCs w:val="28"/>
        </w:rPr>
        <w:t xml:space="preserve">з використанням засобів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4E371BB8" w14:textId="77777777" w:rsidR="00446504" w:rsidRPr="00446504" w:rsidRDefault="00446504" w:rsidP="004465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504">
        <w:rPr>
          <w:rFonts w:ascii="Times New Roman" w:hAnsi="Times New Roman" w:cs="Times New Roman"/>
          <w:sz w:val="28"/>
          <w:szCs w:val="28"/>
        </w:rPr>
        <w:t xml:space="preserve">Забезпечити тестування класів з використанням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46504">
        <w:rPr>
          <w:rFonts w:ascii="Times New Roman" w:hAnsi="Times New Roman" w:cs="Times New Roman"/>
          <w:sz w:val="28"/>
          <w:szCs w:val="28"/>
        </w:rPr>
        <w:t>.</w:t>
      </w:r>
    </w:p>
    <w:p w14:paraId="26A37694" w14:textId="3E4A11E1" w:rsidR="00730F8A" w:rsidRDefault="00730F8A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2085383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0"/>
    </w:p>
    <w:p w14:paraId="7CF92E6D" w14:textId="70B79017" w:rsidR="00446504" w:rsidRDefault="00446504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62085384"/>
      <w:r w:rsidRPr="00446504">
        <w:rPr>
          <w:rFonts w:ascii="Times New Roman" w:hAnsi="Times New Roman" w:cs="Times New Roman"/>
          <w:color w:val="auto"/>
          <w:sz w:val="28"/>
          <w:szCs w:val="28"/>
        </w:rPr>
        <w:t>BigDecimalOperationsJava8</w:t>
      </w:r>
      <w:r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1"/>
    </w:p>
    <w:p w14:paraId="5DD9D3B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9B0AA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F4DBAC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29C2D0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tStrea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C7738D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CC296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igDecimalOperationsJava8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5E49E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47420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BC9EC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22D2A3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creasing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olute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</w:p>
    <w:p w14:paraId="30F79B7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1425E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6E00056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11DC60D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duc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E7BEDE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626993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sitive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178D7C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3FB1A6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32FC57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sitive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B84CD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68945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0EDAD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2ED534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ultiply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5A08C0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B29D6F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27BDE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2AE4043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1E3F3ED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119DAB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iz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DA896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Strea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ng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iz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09D61DEC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ToObj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i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ndo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7646909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andom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50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50</w:t>
      </w:r>
    </w:p>
    <w:p w14:paraId="0C26EBD9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C328D6B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A68147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1FB479" w14:textId="21478D7E" w:rsidR="00446504" w:rsidRPr="00446504" w:rsidRDefault="00446504" w:rsidP="004465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2CE09" w14:textId="750B629E" w:rsidR="00446504" w:rsidRPr="00446504" w:rsidRDefault="00446504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2085385"/>
      <w:proofErr w:type="spellStart"/>
      <w:r w:rsidRPr="00446504">
        <w:rPr>
          <w:rFonts w:ascii="Times New Roman" w:hAnsi="Times New Roman" w:cs="Times New Roman"/>
          <w:color w:val="auto"/>
          <w:sz w:val="28"/>
          <w:szCs w:val="28"/>
        </w:rPr>
        <w:t>BigDecimalOperationsLoop</w:t>
      </w:r>
      <w:proofErr w:type="spellEnd"/>
      <w:r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2"/>
    </w:p>
    <w:p w14:paraId="7F47222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6F5791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32982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041099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FD7DF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FD587E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igDecimalOperationsLoop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CA89D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E170BC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2B586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AEB97CD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ions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creasing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olute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</w:p>
    <w:p w14:paraId="7B2B5D4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A64369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74EC1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291D2C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F4FB40B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ultiply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FBAFA1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19140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421476D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BBDEB0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sitive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ED470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CC9A95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72160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sitive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6C3864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02F7B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E5B12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8C9C2D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ultiply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44893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352193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9F33F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997FC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0C78ED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BFCBFB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iz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01626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2728095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iz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+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FC24B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s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ndo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andom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50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50</w:t>
      </w:r>
    </w:p>
    <w:p w14:paraId="7519DBA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0C2E3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56F08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56CD4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10CF87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0BEA92" w14:textId="77777777" w:rsidR="00446504" w:rsidRPr="00730F8A" w:rsidRDefault="00446504" w:rsidP="004465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5C8386" w14:textId="0E4457B8" w:rsidR="00446504" w:rsidRPr="00446504" w:rsidRDefault="00446504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2085386"/>
      <w:proofErr w:type="spellStart"/>
      <w:r w:rsidRPr="00446504">
        <w:rPr>
          <w:rFonts w:ascii="Times New Roman" w:hAnsi="Times New Roman" w:cs="Times New Roman"/>
          <w:color w:val="auto"/>
          <w:sz w:val="28"/>
          <w:szCs w:val="28"/>
        </w:rPr>
        <w:t>BigDecimalOperationsStream</w:t>
      </w:r>
      <w:proofErr w:type="spellEnd"/>
      <w:r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3"/>
    </w:p>
    <w:p w14:paraId="4097E87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EBF306C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7B1625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B17A6C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tStrea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654EEC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918389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igDecimalOperationsStrea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B6FE36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E73CEF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BD6DC4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CCE4D4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3176F4A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ed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creasing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bsolute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</w:t>
      </w:r>
      <w:proofErr w:type="spellEnd"/>
    </w:p>
    <w:p w14:paraId="3B93B6E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2CDCA3C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duc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7838CF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C3B5BF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sitive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204E4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68F229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1ED10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sitive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346EED7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455F0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5BA73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22A3296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ultiply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7E35CE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704E3B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7761A6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DED92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3C6AF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DFF3AD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siz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A93EFF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Stream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ng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iz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2868BDF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ToObj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i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ndom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554C057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andom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-50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50</w:t>
      </w:r>
    </w:p>
    <w:p w14:paraId="607A9F8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B474DE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841F1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39F097" w14:textId="77777777" w:rsidR="00446504" w:rsidRPr="00A4565D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2085387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4"/>
    </w:p>
    <w:p w14:paraId="1C08F8E7" w14:textId="6907127B" w:rsidR="00446504" w:rsidRPr="00446504" w:rsidRDefault="00446504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2085388"/>
      <w:r w:rsidRPr="00446504">
        <w:rPr>
          <w:rFonts w:ascii="Times New Roman" w:hAnsi="Times New Roman" w:cs="Times New Roman"/>
          <w:color w:val="auto"/>
          <w:sz w:val="28"/>
          <w:szCs w:val="28"/>
        </w:rPr>
        <w:t>BigDecimalOperationsJava8Test</w:t>
      </w:r>
      <w:r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5"/>
    </w:p>
    <w:p w14:paraId="1F416F2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526F68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188B7C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FE523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BA3C4A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4BBB32C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44650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OperationsJava8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D598E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5750FA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igDecimalOperationsJava8Test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0CA3AC0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93C868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200E9E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ositiveProduc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19ABC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DecimalOperationsJava8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BDF532C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BigDecimalOperationsJava8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sitiveProduc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869814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384E99E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4650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032EA2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E20EDB1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4650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04B8E45" w14:textId="77777777" w:rsidR="00446504" w:rsidRPr="00446504" w:rsidRDefault="00446504" w:rsidP="0044650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9CC34C" w14:textId="4B91770D" w:rsidR="00446504" w:rsidRDefault="00446504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5373C" w14:textId="6F826793" w:rsidR="002D1FC7" w:rsidRPr="002D1FC7" w:rsidRDefault="002D1FC7" w:rsidP="002D1FC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62085389"/>
      <w:proofErr w:type="spellStart"/>
      <w:r w:rsidRPr="00446504">
        <w:rPr>
          <w:rFonts w:ascii="Times New Roman" w:hAnsi="Times New Roman" w:cs="Times New Roman"/>
          <w:color w:val="auto"/>
          <w:sz w:val="28"/>
          <w:szCs w:val="28"/>
        </w:rPr>
        <w:t>BigDecimalOperationsLoopTest</w:t>
      </w:r>
      <w:proofErr w:type="spellEnd"/>
      <w:r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6"/>
    </w:p>
    <w:p w14:paraId="7474BE1A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ADEC53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4FEFD0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AFD93A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2D57AC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890D8C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OperationsLoop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D95FD9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3EACDA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igDecimalOperationsLoopTes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79D055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93A1C01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5512503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ositiveProduc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05A4FB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OperationsLoop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D1FC7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496F033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OperationsLoop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sitiveProduc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D89A527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918DBA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EF6FA21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3E68A80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E5C010E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18D2A9" w14:textId="77777777" w:rsidR="002D1FC7" w:rsidRPr="00446504" w:rsidRDefault="002D1FC7" w:rsidP="002D1FC7">
      <w:pPr>
        <w:rPr>
          <w:lang w:val="en-US"/>
        </w:rPr>
      </w:pPr>
    </w:p>
    <w:p w14:paraId="26911952" w14:textId="0EC345B7" w:rsidR="002D1FC7" w:rsidRDefault="002D1FC7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5A94F" w14:textId="5536694A" w:rsidR="002D1FC7" w:rsidRPr="002D1FC7" w:rsidRDefault="002D1FC7" w:rsidP="002D1FC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2085390"/>
      <w:proofErr w:type="spellStart"/>
      <w:r w:rsidRPr="00446504">
        <w:rPr>
          <w:rFonts w:ascii="Times New Roman" w:hAnsi="Times New Roman" w:cs="Times New Roman"/>
          <w:color w:val="auto"/>
          <w:sz w:val="28"/>
          <w:szCs w:val="28"/>
        </w:rPr>
        <w:lastRenderedPageBreak/>
        <w:t>BigDecimalOperationsStrea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7"/>
    </w:p>
    <w:p w14:paraId="4B3D0C79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145075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ions</w:t>
      </w:r>
      <w:proofErr w:type="spellEnd"/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5F4B75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0DE8EC3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517AC59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83BC68B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2D1FC7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OperationsStream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3CB823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C70D0F0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BigDecimalOperationsStreamTes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F0C3FD6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F9B483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D8EA8CF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PositiveProduc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4EECEEA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OperationsStream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nerateRandomBigDecimalLis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D1FC7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84A5F2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D1FC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proofErr w:type="spellEnd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OperationsStream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PositiveProduct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3DF24EE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98AD81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oduct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D1FC7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450F32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64C921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D1FC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F84DA45" w14:textId="77777777" w:rsidR="002D1FC7" w:rsidRPr="002D1FC7" w:rsidRDefault="002D1FC7" w:rsidP="002D1FC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FD79B3" w14:textId="77777777" w:rsidR="002D1FC7" w:rsidRDefault="002D1FC7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2085391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</w:t>
      </w:r>
      <w:bookmarkEnd w:id="28"/>
    </w:p>
    <w:p w14:paraId="6B19E77B" w14:textId="6A641699" w:rsidR="002D1FC7" w:rsidRDefault="002D1FC7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39EE2" wp14:editId="276FD4F1">
            <wp:extent cx="6350000" cy="47037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7986" cy="4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BDB" w14:textId="1AFA82FD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.5 – «Обчислення </w:t>
      </w:r>
      <w:r w:rsidRPr="00446504">
        <w:rPr>
          <w:rFonts w:ascii="Times New Roman" w:hAnsi="Times New Roman" w:cs="Times New Roman"/>
          <w:sz w:val="28"/>
          <w:szCs w:val="28"/>
        </w:rPr>
        <w:t>BigDecimalOperationsJava8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CC3DEF9" w14:textId="77777777" w:rsidR="00F4755F" w:rsidRDefault="00F4755F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9A89E" w14:textId="1F190477" w:rsidR="002D1FC7" w:rsidRDefault="002D1FC7" w:rsidP="002D1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CFAD3" wp14:editId="0274FA13">
            <wp:extent cx="6356350" cy="34554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580" cy="3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2667" w14:textId="397C2E9E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.6 – «Обчислення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BigDecimalOperationsLoop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1DCD0A0C" w14:textId="77777777" w:rsidR="00F4755F" w:rsidRDefault="00F4755F" w:rsidP="002D1F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452B2" w14:textId="73513125" w:rsidR="002D1FC7" w:rsidRDefault="002D1FC7" w:rsidP="00B547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16E28" wp14:editId="7370C3CE">
            <wp:extent cx="6369685" cy="43812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20648" cy="4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16A" w14:textId="133AA939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.7 – «Обчислення </w:t>
      </w:r>
      <w:proofErr w:type="spellStart"/>
      <w:r w:rsidRPr="00446504">
        <w:rPr>
          <w:rFonts w:ascii="Times New Roman" w:hAnsi="Times New Roman" w:cs="Times New Roman"/>
          <w:sz w:val="28"/>
          <w:szCs w:val="28"/>
        </w:rPr>
        <w:t>BigDecimalOperationsStream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CD759EC" w14:textId="77777777" w:rsidR="00F4755F" w:rsidRDefault="00F4755F" w:rsidP="00B547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32734" w14:textId="77777777" w:rsidR="002D1FC7" w:rsidRPr="002D1FC7" w:rsidRDefault="002D1FC7" w:rsidP="002D1F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lastRenderedPageBreak/>
        <w:t xml:space="preserve">Звідний код складається з трьох класів: BigDecimalOperationsJava8,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OperationsLoop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OperationsStream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. Кожен з них реалізує підхід до обчислення добутк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додатніх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чисел у списку об'єктів тип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, а також відображає різні техніки програмування у мові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5DC3D400" w14:textId="77777777" w:rsidR="002D1FC7" w:rsidRPr="002D1FC7" w:rsidRDefault="002D1FC7" w:rsidP="002D1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BigDecimalOperationsJava8.java:</w:t>
      </w:r>
    </w:p>
    <w:p w14:paraId="3CA8E33C" w14:textId="77777777" w:rsidR="002D1FC7" w:rsidRPr="002D1FC7" w:rsidRDefault="002D1FC7" w:rsidP="002D1FC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Головний 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36224977" w14:textId="77777777" w:rsidR="002D1FC7" w:rsidRPr="002D1FC7" w:rsidRDefault="002D1FC7" w:rsidP="002D1FC7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Спочатку генерується список об'єктів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за допомогою метод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generateRandomBigDecimalLis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5C693DCF" w14:textId="77777777" w:rsidR="002D1FC7" w:rsidRPr="002D1FC7" w:rsidRDefault="002D1FC7" w:rsidP="002D1FC7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Список сортується за спаданням абсолютної величини, використовуючи функцію порівняння у методі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4C751766" w14:textId="77777777" w:rsidR="002D1FC7" w:rsidRPr="002D1FC7" w:rsidRDefault="002D1FC7" w:rsidP="002D1FC7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Застосовується потік (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) для фільтрації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додатніх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чисел та обчислення їх добутку за допомогою метод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430F7ECB" w14:textId="77777777" w:rsidR="002D1FC7" w:rsidRPr="002D1FC7" w:rsidRDefault="002D1FC7" w:rsidP="002D1FC7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Результат виводиться на екран.</w:t>
      </w:r>
    </w:p>
    <w:p w14:paraId="44800A50" w14:textId="77777777" w:rsidR="002D1FC7" w:rsidRPr="002D1FC7" w:rsidRDefault="002D1FC7" w:rsidP="002D1FC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calculatePositiveProduc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7F186D5C" w14:textId="77777777" w:rsidR="002D1FC7" w:rsidRPr="002D1FC7" w:rsidRDefault="002D1FC7" w:rsidP="002D1FC7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Такий же метод, як і в інших класах, але не використовується у головному методі.</w:t>
      </w:r>
    </w:p>
    <w:p w14:paraId="67285B81" w14:textId="77777777" w:rsidR="002D1FC7" w:rsidRPr="002D1FC7" w:rsidRDefault="002D1FC7" w:rsidP="002D1FC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generateRandomBigDecimalLis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092DE782" w14:textId="6A9C6047" w:rsidR="00B5472C" w:rsidRDefault="002D1FC7" w:rsidP="00B5472C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Генерує випадковий список об'єктів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0C267E3B" w14:textId="77777777" w:rsidR="00B5472C" w:rsidRPr="002D1FC7" w:rsidRDefault="00B5472C" w:rsidP="00B54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8D0E2" w14:textId="77777777" w:rsidR="002D1FC7" w:rsidRPr="002D1FC7" w:rsidRDefault="002D1FC7" w:rsidP="002D1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BigDecimalOperationsLoop.java:</w:t>
      </w:r>
    </w:p>
    <w:p w14:paraId="77926576" w14:textId="77777777" w:rsidR="002D1FC7" w:rsidRPr="002D1FC7" w:rsidRDefault="002D1FC7" w:rsidP="002D1FC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Головний 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464B4758" w14:textId="77777777" w:rsidR="002D1FC7" w:rsidRPr="002D1FC7" w:rsidRDefault="002D1FC7" w:rsidP="002D1FC7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Спочатку генерується список об'єктів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за допомогою метод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generateRandomBigDecimalLis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50FCCEF6" w14:textId="77777777" w:rsidR="002D1FC7" w:rsidRPr="002D1FC7" w:rsidRDefault="002D1FC7" w:rsidP="002D1FC7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Список сортується за спаданням абсолютної величини, використовуючи компаратор у методі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клас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0D9CA4F6" w14:textId="77777777" w:rsidR="002D1FC7" w:rsidRPr="002D1FC7" w:rsidRDefault="002D1FC7" w:rsidP="002D1FC7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lastRenderedPageBreak/>
        <w:t xml:space="preserve">Потім за допомогою циклу обчислюється добуток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додатніх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чисел.</w:t>
      </w:r>
    </w:p>
    <w:p w14:paraId="4D7132EE" w14:textId="77777777" w:rsidR="002D1FC7" w:rsidRPr="002D1FC7" w:rsidRDefault="002D1FC7" w:rsidP="002D1FC7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Результат виводиться на екран.</w:t>
      </w:r>
    </w:p>
    <w:p w14:paraId="0ABBABD5" w14:textId="77777777" w:rsidR="002D1FC7" w:rsidRPr="002D1FC7" w:rsidRDefault="002D1FC7" w:rsidP="002D1FC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calculatePositiveProduc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5CBBB5E9" w14:textId="77777777" w:rsidR="002D1FC7" w:rsidRPr="002D1FC7" w:rsidRDefault="002D1FC7" w:rsidP="002D1FC7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Аналогічний методу в класі BigDecimalOperationsJava8.</w:t>
      </w:r>
    </w:p>
    <w:p w14:paraId="283E99F1" w14:textId="77777777" w:rsidR="002D1FC7" w:rsidRPr="002D1FC7" w:rsidRDefault="002D1FC7" w:rsidP="002D1FC7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generateRandomBigDecimalLis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5C1BAD26" w14:textId="69181012" w:rsidR="00B5472C" w:rsidRPr="00B5472C" w:rsidRDefault="002D1FC7" w:rsidP="00B5472C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Генерує випадковий список об'єктів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за допомогою звичайного цикл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0484E4CA" w14:textId="77777777" w:rsidR="00B5472C" w:rsidRPr="002D1FC7" w:rsidRDefault="00B5472C" w:rsidP="00B547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D363" w14:textId="77777777" w:rsidR="002D1FC7" w:rsidRPr="002D1FC7" w:rsidRDefault="002D1FC7" w:rsidP="002D1F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BigDecimalOperationsStream.java:</w:t>
      </w:r>
    </w:p>
    <w:p w14:paraId="51443E60" w14:textId="77777777" w:rsidR="002D1FC7" w:rsidRPr="002D1FC7" w:rsidRDefault="002D1FC7" w:rsidP="002D1F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Головний 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4219D8AB" w14:textId="77777777" w:rsidR="002D1FC7" w:rsidRPr="002D1FC7" w:rsidRDefault="002D1FC7" w:rsidP="002D1FC7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Спочатку генерується список об'єктів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за допомогою метод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generateRandomBigDecimalLis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7499F242" w14:textId="77777777" w:rsidR="002D1FC7" w:rsidRPr="002D1FC7" w:rsidRDefault="002D1FC7" w:rsidP="002D1FC7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Застосовується потік для сортування списку за спаданням абсолютної величини та фільтрації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додатніх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чисел.</w:t>
      </w:r>
    </w:p>
    <w:p w14:paraId="50EFBB85" w14:textId="77777777" w:rsidR="002D1FC7" w:rsidRPr="002D1FC7" w:rsidRDefault="002D1FC7" w:rsidP="002D1FC7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Обчислюється добуток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додатніх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чисел за допомогою метод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reduce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17F9CCBD" w14:textId="77777777" w:rsidR="002D1FC7" w:rsidRPr="002D1FC7" w:rsidRDefault="002D1FC7" w:rsidP="002D1FC7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Результат виводиться на екран.</w:t>
      </w:r>
    </w:p>
    <w:p w14:paraId="653025F5" w14:textId="77777777" w:rsidR="002D1FC7" w:rsidRPr="002D1FC7" w:rsidRDefault="002D1FC7" w:rsidP="002D1F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calculatePositiveProduc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4513537B" w14:textId="1BE073AB" w:rsidR="00B5472C" w:rsidRPr="002D1FC7" w:rsidRDefault="002D1FC7" w:rsidP="00B5472C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>Аналогічний методу в класі BigDecimalOperationsJava8.</w:t>
      </w:r>
    </w:p>
    <w:p w14:paraId="70F749C7" w14:textId="77777777" w:rsidR="002D1FC7" w:rsidRPr="002D1FC7" w:rsidRDefault="002D1FC7" w:rsidP="002D1FC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generateRandomBigDecimalLis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:</w:t>
      </w:r>
    </w:p>
    <w:p w14:paraId="59D638A0" w14:textId="77777777" w:rsidR="002D1FC7" w:rsidRPr="002D1FC7" w:rsidRDefault="002D1FC7" w:rsidP="002D1FC7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Генерує випадковий список об'єктів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за допомогою потоку та метод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collect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19187410" w14:textId="21089BD3" w:rsidR="004503B4" w:rsidRDefault="002D1FC7" w:rsidP="00F47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FC7">
        <w:rPr>
          <w:rFonts w:ascii="Times New Roman" w:hAnsi="Times New Roman" w:cs="Times New Roman"/>
          <w:sz w:val="28"/>
          <w:szCs w:val="28"/>
        </w:rPr>
        <w:t xml:space="preserve">Кожен з цих підходів має свої переваги та недоліки, але вони всі дають однаковий результат – знаходження добутк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додатніх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 xml:space="preserve"> чисел у списку об'єктів типу </w:t>
      </w:r>
      <w:proofErr w:type="spellStart"/>
      <w:r w:rsidRPr="002D1FC7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2D1FC7">
        <w:rPr>
          <w:rFonts w:ascii="Times New Roman" w:hAnsi="Times New Roman" w:cs="Times New Roman"/>
          <w:sz w:val="28"/>
          <w:szCs w:val="28"/>
        </w:rPr>
        <w:t>.</w:t>
      </w:r>
    </w:p>
    <w:p w14:paraId="613D784A" w14:textId="4718E78E" w:rsidR="004503B4" w:rsidRDefault="004503B4" w:rsidP="004503B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2085392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9"/>
    </w:p>
    <w:p w14:paraId="1AEDC16A" w14:textId="0F62F980" w:rsidR="002D1FC7" w:rsidRDefault="004503B4" w:rsidP="004503B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 xml:space="preserve">З використанням засобів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 xml:space="preserve"> API організувати пошук усіх дільників цілого додатного числа. Створити окрему статичну функцію, яка приймає ціле число і повертає масив цілих чисел. Всередині функції створювати потік 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IntStream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>. Застосувати функцію 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>() і фільтр. Не використовувати явних циклів.</w:t>
      </w:r>
    </w:p>
    <w:p w14:paraId="630A4D15" w14:textId="77777777" w:rsidR="004503B4" w:rsidRDefault="004503B4" w:rsidP="004503B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1A3AE4F" w14:textId="77777777" w:rsidR="004503B4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2085393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0"/>
    </w:p>
    <w:p w14:paraId="70D967B0" w14:textId="1EF6AC9A" w:rsidR="004503B4" w:rsidRPr="004503B4" w:rsidRDefault="004503B4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16208539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ivisorsFinder</w:t>
      </w:r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1"/>
    </w:p>
    <w:p w14:paraId="5F6BB70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5A987C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anner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98A550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tStream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0AC6DB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7B7C66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ivisorsFind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6041C7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AC84F47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96246B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ann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anner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7FFFD9A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B0E9E4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o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809ADB7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sitive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ger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65A0FC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asNextIn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1D593C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a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alid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sitive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ger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8F50EE5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um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valid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</w:p>
    <w:p w14:paraId="3C490E3B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B3B943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extIn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ED71249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E55747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anner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8523A0D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89D6EB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sors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Divisor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406D92D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visors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sor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5C66B16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071FBB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45922A0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Divisor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A9217DC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Strea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nge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503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01AA348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x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%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x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79AEF90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895AD9C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32141D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93A593A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DF288C" w14:textId="78485088" w:rsidR="004503B4" w:rsidRDefault="0045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74A011" w14:textId="77777777" w:rsidR="004503B4" w:rsidRPr="00A4565D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2085395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2"/>
    </w:p>
    <w:p w14:paraId="025DFEB8" w14:textId="3781AC05" w:rsidR="004503B4" w:rsidRPr="004503B4" w:rsidRDefault="004503B4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162085396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ivisorsFinder</w:t>
      </w:r>
      <w:r w:rsidR="00F4755F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33"/>
    </w:p>
    <w:p w14:paraId="6B018CC4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piter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i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8236B0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yteArrayInputStream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78D5AD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putStream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AA4296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00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02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rc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in</w:t>
      </w:r>
      <w:r w:rsidRPr="004503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ivisorsFinder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C94E2E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C924C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ivisorsFinderTes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95FAD4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3C48AEE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612A64C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FindDivisor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482A9A4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mulat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</w:p>
    <w:p w14:paraId="53B2F854" w14:textId="027B0D8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503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2</w:t>
      </w:r>
      <w:r w:rsidRPr="004503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;</w:t>
      </w:r>
    </w:p>
    <w:p w14:paraId="13EDA32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yteArrayInputStream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Bytes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E99EE6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25CE02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ckup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iginal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System.in</w:t>
      </w:r>
    </w:p>
    <w:p w14:paraId="101125F9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putStream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SystemIn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EA6C16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Stream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84195C2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1B006E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vok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(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mulated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put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)</w:t>
      </w:r>
    </w:p>
    <w:p w14:paraId="01EC4459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sorsFinder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{});</w:t>
      </w:r>
    </w:p>
    <w:p w14:paraId="6006A947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98E34E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tor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riginal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System.in</w:t>
      </w:r>
    </w:p>
    <w:p w14:paraId="5655285D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503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I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riginalSystemIn</w:t>
      </w:r>
      <w:proofErr w:type="spellEnd"/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FA4989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E3C6C3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inc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n't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rectly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est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ol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utput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et's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ust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sure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o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ception</w:t>
      </w:r>
      <w:proofErr w:type="spellEnd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503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ccurs</w:t>
      </w:r>
      <w:proofErr w:type="spellEnd"/>
    </w:p>
    <w:p w14:paraId="1C4D174F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83FDE6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503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6B05657" w14:textId="77777777" w:rsidR="004503B4" w:rsidRPr="004503B4" w:rsidRDefault="004503B4" w:rsidP="004503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466147" w14:textId="77777777" w:rsidR="004503B4" w:rsidRDefault="004503B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77777777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62085397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4"/>
    </w:p>
    <w:p w14:paraId="28D814F4" w14:textId="186D3C14" w:rsidR="004503B4" w:rsidRDefault="004503B4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A0158" wp14:editId="1821630C">
            <wp:extent cx="6120765" cy="1208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9A1" w14:textId="497870B5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Обчис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orsFinder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1A68303" w14:textId="05FCEE10" w:rsidR="004503B4" w:rsidRDefault="004503B4">
      <w:pPr>
        <w:rPr>
          <w:rFonts w:ascii="Times New Roman" w:hAnsi="Times New Roman" w:cs="Times New Roman"/>
          <w:sz w:val="28"/>
          <w:szCs w:val="28"/>
        </w:rPr>
      </w:pPr>
    </w:p>
    <w:p w14:paraId="5345A158" w14:textId="77777777" w:rsidR="00F4755F" w:rsidRDefault="00F4755F">
      <w:pPr>
        <w:rPr>
          <w:rFonts w:ascii="Times New Roman" w:hAnsi="Times New Roman" w:cs="Times New Roman"/>
          <w:sz w:val="28"/>
          <w:szCs w:val="28"/>
        </w:rPr>
      </w:pPr>
    </w:p>
    <w:p w14:paraId="5F0DBCCB" w14:textId="77777777" w:rsidR="004503B4" w:rsidRPr="004503B4" w:rsidRDefault="004503B4" w:rsidP="004503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lastRenderedPageBreak/>
        <w:t>Код завдання 1.4, який представлений у файлі DivisorsFinder.java, виконує наступні дії:</w:t>
      </w:r>
    </w:p>
    <w:p w14:paraId="2D10A12C" w14:textId="77777777" w:rsidR="004503B4" w:rsidRPr="004503B4" w:rsidRDefault="004503B4" w:rsidP="004503B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>Зчитування цілого додатного числа з консолі:</w:t>
      </w:r>
    </w:p>
    <w:p w14:paraId="7203DE43" w14:textId="77777777" w:rsidR="004503B4" w:rsidRPr="004503B4" w:rsidRDefault="004503B4" w:rsidP="004503B4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 xml:space="preserve">Використовується об'єкт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 xml:space="preserve"> для отримання введеного користувачем числа. Введене число перевіряється на валідність: програма повторно запитує користувача, якщо введене значення не є цілим додатнім числом.</w:t>
      </w:r>
    </w:p>
    <w:p w14:paraId="1972A2E8" w14:textId="77777777" w:rsidR="004503B4" w:rsidRPr="004503B4" w:rsidRDefault="004503B4" w:rsidP="004503B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>Пошук усіх дільників цілого додатного числа:</w:t>
      </w:r>
    </w:p>
    <w:p w14:paraId="5DE06DC7" w14:textId="77777777" w:rsidR="004503B4" w:rsidRPr="004503B4" w:rsidRDefault="004503B4" w:rsidP="004503B4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 xml:space="preserve">Для пошуку дільників використовується метод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findDivisors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>, який приймає ціле число.</w:t>
      </w:r>
    </w:p>
    <w:p w14:paraId="05E060C9" w14:textId="77777777" w:rsidR="004503B4" w:rsidRPr="004503B4" w:rsidRDefault="004503B4" w:rsidP="004503B4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 xml:space="preserve">У методі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findDivisors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 xml:space="preserve"> створюється потік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IntStream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>, який генерує послідовність цілих чисел від 1 до введеного користувачем числа включно.</w:t>
      </w:r>
    </w:p>
    <w:p w14:paraId="0BEDAB4E" w14:textId="77777777" w:rsidR="004503B4" w:rsidRPr="004503B4" w:rsidRDefault="004503B4" w:rsidP="004503B4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 xml:space="preserve">Використовується метод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 xml:space="preserve"> для відбору чисел, які є дільниками введеного числа (тобто чисел, на які введене число ділиться без залишку).</w:t>
      </w:r>
    </w:p>
    <w:p w14:paraId="37D1903A" w14:textId="77777777" w:rsidR="004503B4" w:rsidRPr="004503B4" w:rsidRDefault="004503B4" w:rsidP="004503B4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 xml:space="preserve">Отримані дільники конвертуються до масиву цілих чисел за допомогою методу 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toArray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>.</w:t>
      </w:r>
    </w:p>
    <w:p w14:paraId="7D96C015" w14:textId="77777777" w:rsidR="004503B4" w:rsidRPr="004503B4" w:rsidRDefault="004503B4" w:rsidP="004503B4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>Вивід результатів на екран:</w:t>
      </w:r>
    </w:p>
    <w:p w14:paraId="1B53DC9E" w14:textId="77777777" w:rsidR="004503B4" w:rsidRPr="004503B4" w:rsidRDefault="004503B4" w:rsidP="004503B4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>Знайдені дільники виводяться на екран разом з повідомленням про введене користувачем число.</w:t>
      </w:r>
    </w:p>
    <w:p w14:paraId="7B435DF4" w14:textId="77777777" w:rsidR="004503B4" w:rsidRPr="004503B4" w:rsidRDefault="004503B4" w:rsidP="004503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3B4">
        <w:rPr>
          <w:rFonts w:ascii="Times New Roman" w:hAnsi="Times New Roman" w:cs="Times New Roman"/>
          <w:sz w:val="28"/>
          <w:szCs w:val="28"/>
        </w:rPr>
        <w:t>Код використовує потоки (</w:t>
      </w:r>
      <w:proofErr w:type="spellStart"/>
      <w:r w:rsidRPr="004503B4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4503B4">
        <w:rPr>
          <w:rFonts w:ascii="Times New Roman" w:hAnsi="Times New Roman" w:cs="Times New Roman"/>
          <w:sz w:val="28"/>
          <w:szCs w:val="28"/>
        </w:rPr>
        <w:t xml:space="preserve"> API) для більш ефективного та зручного пошуку дільників без використання явних циклів.</w:t>
      </w:r>
    </w:p>
    <w:p w14:paraId="49FA0A62" w14:textId="7147CD72" w:rsidR="004503B4" w:rsidRDefault="00450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D66E6" w14:textId="1003DCCD" w:rsidR="004503B4" w:rsidRDefault="004503B4" w:rsidP="009F64D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2085398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амоконтролю</w:t>
      </w:r>
      <w:bookmarkEnd w:id="35"/>
    </w:p>
    <w:p w14:paraId="6CD58376" w14:textId="3FFA921A" w:rsidR="009F64D4" w:rsidRPr="009F64D4" w:rsidRDefault="009F64D4" w:rsidP="00F475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4D4">
        <w:rPr>
          <w:rFonts w:ascii="Times New Roman" w:hAnsi="Times New Roman" w:cs="Times New Roman"/>
          <w:sz w:val="28"/>
          <w:szCs w:val="28"/>
        </w:rPr>
        <w:t>Реалізувати функцію отримання цілої частини квадратного кореня з числа типу </w:t>
      </w:r>
      <w:proofErr w:type="spellStart"/>
      <w:r w:rsidRPr="009F64D4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9F64D4">
        <w:rPr>
          <w:rFonts w:ascii="Times New Roman" w:hAnsi="Times New Roman" w:cs="Times New Roman"/>
          <w:sz w:val="28"/>
          <w:szCs w:val="28"/>
        </w:rPr>
        <w:t>:</w:t>
      </w:r>
    </w:p>
    <w:p w14:paraId="7992DEE2" w14:textId="10BD8117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6" w:name="_Toc162085399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1:</w:t>
      </w:r>
      <w:bookmarkEnd w:id="36"/>
    </w:p>
    <w:p w14:paraId="680FC965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AE1550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1746DEF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bookmarkStart w:id="37" w:name="_Hlk162085133"/>
      <w:proofErr w:type="spellStart"/>
      <w:r w:rsidRPr="009F64D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quareRoot</w:t>
      </w:r>
      <w:bookmarkEnd w:id="37"/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AA5BCB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egerSquareRoo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49038DD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E2400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hrow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llegalArgumentExceptio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quare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oot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nly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efined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r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n-negative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1BEA91A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A6A2794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557D5080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f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3862288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igh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E781B1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4B672550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while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ft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igh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F0F48E0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d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ft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igh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iftRigh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86B98E9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quare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d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ultiply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d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D5ECD2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quare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3EB2DC0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d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46E329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quare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A856F8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ef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d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C13E9B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F974A2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igh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d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ubtrac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NE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FC476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4B8751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930CEA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2F63225C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igh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29E37D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08F180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259318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88C028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0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A40A077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ger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quare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oot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tegerSquareRoo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C58B838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29FFEA8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5816C37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F65D41" w14:textId="25C502DA" w:rsidR="009F64D4" w:rsidRDefault="009F64D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B2A35" w14:textId="125D6AA0" w:rsidR="009F64D4" w:rsidRDefault="009F64D4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04901" w14:textId="658D6CC6" w:rsidR="009F64D4" w:rsidRDefault="009F64D4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F539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2085400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38"/>
    </w:p>
    <w:p w14:paraId="7D92D7B8" w14:textId="1A050BB3" w:rsidR="009F64D4" w:rsidRDefault="009F64D4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207F9" wp14:editId="0528D871">
            <wp:extent cx="6058746" cy="990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8EF2" w14:textId="737FEB2A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1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– «Обчислення </w:t>
      </w:r>
      <w:proofErr w:type="spellStart"/>
      <w:r w:rsidRPr="00F4755F">
        <w:rPr>
          <w:rFonts w:ascii="Times New Roman" w:hAnsi="Times New Roman" w:cs="Times New Roman"/>
          <w:sz w:val="28"/>
          <w:szCs w:val="28"/>
        </w:rPr>
        <w:t>SquareRoot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72B256" w14:textId="77777777" w:rsidR="009F64D4" w:rsidRDefault="009F64D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7D52F" w14:textId="30582119" w:rsidR="009F64D4" w:rsidRDefault="009F64D4" w:rsidP="00F475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4755F">
        <w:rPr>
          <w:rFonts w:ascii="Times New Roman" w:hAnsi="Times New Roman" w:cs="Times New Roman"/>
          <w:sz w:val="28"/>
          <w:szCs w:val="28"/>
        </w:rPr>
        <w:t>Проініціалізувати</w:t>
      </w:r>
      <w:proofErr w:type="spellEnd"/>
      <w:r w:rsidRPr="00F4755F">
        <w:rPr>
          <w:rFonts w:ascii="Times New Roman" w:hAnsi="Times New Roman" w:cs="Times New Roman"/>
          <w:sz w:val="28"/>
          <w:szCs w:val="28"/>
        </w:rPr>
        <w:t xml:space="preserve"> список дійсних чисел масивом зі списком початкових значень. Знайти суму додатних елементів:</w:t>
      </w:r>
    </w:p>
    <w:p w14:paraId="60C8F542" w14:textId="77DB6CF5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9" w:name="_Toc162085401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9"/>
    </w:p>
    <w:p w14:paraId="2738095F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Decimal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BCC4CE4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7AE965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C9E3A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2EDD39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umPositiveBigDecimal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3E9BAF6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8B62E61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itialValues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2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</w:p>
    <w:p w14:paraId="601E3639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8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6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</w:p>
    <w:p w14:paraId="021313A2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.2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;</w:t>
      </w:r>
    </w:p>
    <w:p w14:paraId="30E4E90C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CD37DE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List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itialValue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3E52D91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11FF6D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Decimal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OfPositive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3F80B3B7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477B5962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duce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Decimal</w:t>
      </w:r>
      <w:proofErr w:type="spellEnd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220DFA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3064A8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m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ositive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lements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mOfPositive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5923ED9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08C754A" w14:textId="2E2257F6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DC7DA31" w14:textId="460F152F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C75CE" w14:textId="32302F7C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39E87A" w14:textId="3F9875A0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C755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2085402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и</w:t>
      </w:r>
      <w:bookmarkEnd w:id="40"/>
    </w:p>
    <w:p w14:paraId="56E544C7" w14:textId="00480560" w:rsidR="009F64D4" w:rsidRDefault="009F64D4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C70ED" wp14:editId="5AF4E6D3">
            <wp:extent cx="6068272" cy="96215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A63" w14:textId="047ABC44" w:rsidR="009F64D4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2 </w:t>
      </w:r>
      <w:r>
        <w:rPr>
          <w:rFonts w:ascii="Times New Roman" w:hAnsi="Times New Roman" w:cs="Times New Roman"/>
          <w:noProof/>
          <w:sz w:val="28"/>
          <w:szCs w:val="28"/>
        </w:rPr>
        <w:t>– «Обчислення</w:t>
      </w:r>
      <w:r w:rsidRPr="00F4755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 xml:space="preserve"> </w:t>
      </w:r>
      <w:r w:rsidRPr="00F4755F">
        <w:rPr>
          <w:rFonts w:ascii="Times New Roman" w:hAnsi="Times New Roman" w:cs="Times New Roman"/>
          <w:noProof/>
          <w:sz w:val="28"/>
          <w:szCs w:val="28"/>
        </w:rPr>
        <w:t>SumPositiveBigDecimal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395246A" w14:textId="77777777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0DFF94" w14:textId="5C11C24E" w:rsidR="009F64D4" w:rsidRPr="00F4755F" w:rsidRDefault="009F64D4" w:rsidP="00F475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асиві цілих значень замінити від'ємні значення модулями, додатні – нулями. Застосувати засоби </w:t>
      </w:r>
      <w:proofErr w:type="spellStart"/>
      <w:r w:rsidRPr="00F4755F">
        <w:rPr>
          <w:rFonts w:ascii="Times New Roman" w:hAnsi="Times New Roman" w:cs="Times New Roman"/>
          <w:sz w:val="28"/>
          <w:szCs w:val="28"/>
          <w:shd w:val="clear" w:color="auto" w:fill="FFFFFF"/>
        </w:rPr>
        <w:t>Stream</w:t>
      </w:r>
      <w:proofErr w:type="spellEnd"/>
      <w:r w:rsidRPr="00F475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:</w:t>
      </w:r>
    </w:p>
    <w:p w14:paraId="37EFEAD1" w14:textId="26882E9B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41" w:name="_Toc162085403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1"/>
    </w:p>
    <w:p w14:paraId="3D503D66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th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5049CC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9F64D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52BE57D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0F9FBE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ReplaceNegativesWithAbsolute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6FD965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F3D95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Array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</w:p>
    <w:p w14:paraId="70E52056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7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</w:p>
    <w:p w14:paraId="2116859F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;</w:t>
      </w:r>
    </w:p>
    <w:p w14:paraId="7810DA55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994EA36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ifiedArray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Array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20E9F2DC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proofErr w:type="spellEnd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eT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?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bs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igInteger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ZERO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</w:p>
    <w:p w14:paraId="4A16A236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      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Array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igInteger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59C59C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FEE34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odified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ray</w:t>
      </w:r>
      <w:proofErr w:type="spellEnd"/>
      <w:r w:rsidRPr="009F64D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F64D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rays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F64D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ifiedArray</w:t>
      </w:r>
      <w:proofErr w:type="spellEnd"/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C616945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102D13" w14:textId="77777777" w:rsidR="009F64D4" w:rsidRPr="009F64D4" w:rsidRDefault="009F64D4" w:rsidP="009F64D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F64D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145CEC" w14:textId="21B8D60E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C900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62085404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42"/>
    </w:p>
    <w:p w14:paraId="4AF89055" w14:textId="63B35DEF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64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83B4C" wp14:editId="08C0AD8C">
            <wp:extent cx="6030410" cy="119870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4738" cy="12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78C1" w14:textId="58064EFD" w:rsidR="009F64D4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3 </w:t>
      </w:r>
      <w:r>
        <w:rPr>
          <w:rFonts w:ascii="Times New Roman" w:hAnsi="Times New Roman" w:cs="Times New Roman"/>
          <w:noProof/>
          <w:sz w:val="28"/>
          <w:szCs w:val="28"/>
        </w:rPr>
        <w:t>– «Обчислення</w:t>
      </w:r>
      <w:r w:rsidRPr="00F4755F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 xml:space="preserve"> </w:t>
      </w:r>
      <w:r w:rsidRPr="00F4755F">
        <w:rPr>
          <w:rFonts w:ascii="Times New Roman" w:hAnsi="Times New Roman" w:cs="Times New Roman"/>
          <w:noProof/>
          <w:sz w:val="28"/>
          <w:szCs w:val="28"/>
        </w:rPr>
        <w:t>ReplaceNegativesWithAbsolute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047A8C5" w14:textId="314B9C63" w:rsidR="009F64D4" w:rsidRDefault="009F64D4" w:rsidP="003D09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2085405"/>
      <w:r w:rsidRPr="003D09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43"/>
    </w:p>
    <w:p w14:paraId="3CBB5FA0" w14:textId="77777777" w:rsidR="00F4755F" w:rsidRPr="00F4755F" w:rsidRDefault="00F4755F" w:rsidP="00F4755F"/>
    <w:p w14:paraId="38F6B1E5" w14:textId="77777777" w:rsidR="003D0902" w:rsidRPr="003D0902" w:rsidRDefault="003D0902" w:rsidP="003D0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0902">
        <w:rPr>
          <w:rFonts w:ascii="Times New Roman" w:hAnsi="Times New Roman" w:cs="Times New Roman"/>
          <w:sz w:val="28"/>
          <w:szCs w:val="28"/>
        </w:rPr>
        <w:t xml:space="preserve">У ході виконання лабораторної роботи було розглянуто різні аспекти програмування на мові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, зокрема використання різних методів обробки даних, маніпулювання потоками та колекціями, а також впровадження тестування з використанням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. Кожне завдання створювало можливість ознайомитися з конкретною темою, такою як робота з числами типу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BigInteger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, обробка об'єктів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BigDecimal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, а також використання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 API для обробки даних у колекціях.</w:t>
      </w:r>
    </w:p>
    <w:p w14:paraId="6B136B11" w14:textId="77777777" w:rsidR="003D0902" w:rsidRPr="003D0902" w:rsidRDefault="003D0902" w:rsidP="003D09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0902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було вивчено і впроваджено в практику різні підходи до розв'язання завдань, що сприяло поглибленню розуміння мови програмування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 та використання різних методів роботи з даними та їх обробки. Також, використання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 xml:space="preserve"> дозволило перевірити коректність роботи реалізованих функцій та методів, забезпечуючи відповідність вимогам та очікуванням.</w:t>
      </w:r>
    </w:p>
    <w:p w14:paraId="62FF52F3" w14:textId="77777777" w:rsidR="003D0902" w:rsidRPr="003D0902" w:rsidRDefault="003D0902" w:rsidP="003D0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902">
        <w:rPr>
          <w:rFonts w:ascii="Times New Roman" w:hAnsi="Times New Roman" w:cs="Times New Roman"/>
          <w:sz w:val="28"/>
          <w:szCs w:val="28"/>
        </w:rPr>
        <w:t xml:space="preserve">У цілому, виконання лабораторної роботи сприяло розвитку навичок програмування на </w:t>
      </w:r>
      <w:proofErr w:type="spellStart"/>
      <w:r w:rsidRPr="003D090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D0902">
        <w:rPr>
          <w:rFonts w:ascii="Times New Roman" w:hAnsi="Times New Roman" w:cs="Times New Roman"/>
          <w:sz w:val="28"/>
          <w:szCs w:val="28"/>
        </w:rPr>
        <w:t>, вивченню та впровадженню різних методів обробки даних, а також ознайомленню з інструментами для тестування програмного забезпечення.</w:t>
      </w:r>
    </w:p>
    <w:p w14:paraId="5528F48A" w14:textId="781E2424" w:rsidR="009F64D4" w:rsidRPr="009F64D4" w:rsidRDefault="009F64D4" w:rsidP="003D0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F64D4" w:rsidRPr="009F64D4" w:rsidSect="002902F0">
      <w:headerReference w:type="default" r:id="rId21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800D" w14:textId="77777777" w:rsidR="00A230AB" w:rsidRDefault="00A230AB" w:rsidP="002902F0">
      <w:pPr>
        <w:spacing w:after="0" w:line="240" w:lineRule="auto"/>
      </w:pPr>
      <w:r>
        <w:separator/>
      </w:r>
    </w:p>
  </w:endnote>
  <w:endnote w:type="continuationSeparator" w:id="0">
    <w:p w14:paraId="7CAEABFF" w14:textId="77777777" w:rsidR="00A230AB" w:rsidRDefault="00A230AB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B905" w14:textId="77777777" w:rsidR="00A230AB" w:rsidRDefault="00A230AB" w:rsidP="002902F0">
      <w:pPr>
        <w:spacing w:after="0" w:line="240" w:lineRule="auto"/>
      </w:pPr>
      <w:r>
        <w:separator/>
      </w:r>
    </w:p>
  </w:footnote>
  <w:footnote w:type="continuationSeparator" w:id="0">
    <w:p w14:paraId="3C4F0360" w14:textId="77777777" w:rsidR="00A230AB" w:rsidRDefault="00A230AB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F10"/>
    <w:multiLevelType w:val="multilevel"/>
    <w:tmpl w:val="78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6BAC"/>
    <w:multiLevelType w:val="multilevel"/>
    <w:tmpl w:val="D7E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B3AAC"/>
    <w:multiLevelType w:val="multilevel"/>
    <w:tmpl w:val="2682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56335"/>
    <w:multiLevelType w:val="multilevel"/>
    <w:tmpl w:val="758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052D5D"/>
    <w:multiLevelType w:val="multilevel"/>
    <w:tmpl w:val="0D1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B5127E"/>
    <w:multiLevelType w:val="multilevel"/>
    <w:tmpl w:val="5E5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531DE"/>
    <w:multiLevelType w:val="multilevel"/>
    <w:tmpl w:val="7C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5060DD"/>
    <w:multiLevelType w:val="multilevel"/>
    <w:tmpl w:val="81F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3547A"/>
    <w:multiLevelType w:val="multilevel"/>
    <w:tmpl w:val="43A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2139DA"/>
    <w:rsid w:val="002902F0"/>
    <w:rsid w:val="002D1FC7"/>
    <w:rsid w:val="003D0902"/>
    <w:rsid w:val="003D1075"/>
    <w:rsid w:val="00446504"/>
    <w:rsid w:val="004503B4"/>
    <w:rsid w:val="006930D3"/>
    <w:rsid w:val="00730F8A"/>
    <w:rsid w:val="00735950"/>
    <w:rsid w:val="00785257"/>
    <w:rsid w:val="009F64D4"/>
    <w:rsid w:val="00A230AB"/>
    <w:rsid w:val="00A4565D"/>
    <w:rsid w:val="00A52DCF"/>
    <w:rsid w:val="00A57E7E"/>
    <w:rsid w:val="00AD4914"/>
    <w:rsid w:val="00B5472C"/>
    <w:rsid w:val="00C42CBD"/>
    <w:rsid w:val="00C74588"/>
    <w:rsid w:val="00C93D3D"/>
    <w:rsid w:val="00DD25C5"/>
    <w:rsid w:val="00E82A8F"/>
    <w:rsid w:val="00E82C53"/>
    <w:rsid w:val="00EC02E8"/>
    <w:rsid w:val="00F4755F"/>
    <w:rsid w:val="00F479A6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02F0"/>
    <w:pPr>
      <w:spacing w:after="100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off.inf.ua/java_ua/LabTraining03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iwanoff.inf.ua/java_ua/LabTraining04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1485</Words>
  <Characters>17948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6</cp:revision>
  <dcterms:created xsi:type="dcterms:W3CDTF">2024-03-20T10:40:00Z</dcterms:created>
  <dcterms:modified xsi:type="dcterms:W3CDTF">2024-03-26T21:26:00Z</dcterms:modified>
</cp:coreProperties>
</file>